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B90D1" w14:textId="77777777" w:rsidR="007C7D54" w:rsidRPr="005C108C" w:rsidRDefault="007C7D54" w:rsidP="007C7D54">
      <w:pPr>
        <w:spacing w:after="158"/>
        <w:rPr>
          <w:rFonts w:ascii="Times New Roman" w:hAnsi="Times New Roman" w:cs="Times New Roman"/>
        </w:rPr>
      </w:pPr>
    </w:p>
    <w:p w14:paraId="5B3F8761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8"/>
        </w:rPr>
      </w:pPr>
      <w:r w:rsidRPr="005C10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4C81D5A" wp14:editId="70AE3D9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19775" cy="729814"/>
            <wp:effectExtent l="0" t="0" r="0" b="0"/>
            <wp:wrapNone/>
            <wp:docPr id="2045039572" name="Picture 2045039572" descr="FJWU | 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WU | 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96BD5" w14:textId="77777777" w:rsidR="007C7D54" w:rsidRPr="005C108C" w:rsidRDefault="007C7D54" w:rsidP="007C7D54">
      <w:pPr>
        <w:autoSpaceDE w:val="0"/>
        <w:adjustRightInd w:val="0"/>
        <w:rPr>
          <w:rFonts w:ascii="Times New Roman" w:hAnsi="Times New Roman" w:cs="Times New Roman"/>
          <w:b/>
          <w:kern w:val="0"/>
          <w:sz w:val="72"/>
          <w:szCs w:val="36"/>
        </w:rPr>
      </w:pPr>
    </w:p>
    <w:p w14:paraId="48EA8AD1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C108C">
        <w:rPr>
          <w:rFonts w:ascii="Times New Roman" w:hAnsi="Times New Roman" w:cs="Times New Roman"/>
          <w:b/>
          <w:bCs/>
          <w:sz w:val="44"/>
          <w:szCs w:val="44"/>
        </w:rPr>
        <w:t>Cloud Computing BSE-VB</w:t>
      </w:r>
    </w:p>
    <w:p w14:paraId="68DC55DB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By</w:t>
      </w:r>
    </w:p>
    <w:p w14:paraId="67D69BE8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kern w:val="0"/>
          <w:sz w:val="36"/>
        </w:rPr>
      </w:pPr>
      <w:r w:rsidRPr="005C108C">
        <w:rPr>
          <w:rFonts w:ascii="Times New Roman" w:hAnsi="Times New Roman" w:cs="Times New Roman"/>
          <w:kern w:val="0"/>
          <w:sz w:val="36"/>
        </w:rPr>
        <w:t>Tooba Shafique (2023-BSE-065)</w:t>
      </w:r>
    </w:p>
    <w:p w14:paraId="2F27FBF5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b/>
          <w:kern w:val="0"/>
          <w:sz w:val="44"/>
        </w:rPr>
      </w:pPr>
      <w:r w:rsidRPr="005C108C">
        <w:rPr>
          <w:rFonts w:ascii="Times New Roman" w:hAnsi="Times New Roman" w:cs="Times New Roman"/>
          <w:b/>
          <w:kern w:val="0"/>
          <w:sz w:val="44"/>
        </w:rPr>
        <w:t>Submitted to</w:t>
      </w:r>
    </w:p>
    <w:p w14:paraId="2BF9B654" w14:textId="77777777" w:rsidR="007C7D54" w:rsidRPr="005C108C" w:rsidRDefault="007C7D54" w:rsidP="007C7D54">
      <w:pPr>
        <w:autoSpaceDE w:val="0"/>
        <w:adjustRightInd w:val="0"/>
        <w:jc w:val="center"/>
        <w:rPr>
          <w:rFonts w:ascii="Times New Roman" w:hAnsi="Times New Roman" w:cs="Times New Roman"/>
          <w:kern w:val="0"/>
          <w:sz w:val="40"/>
        </w:rPr>
      </w:pPr>
      <w:r w:rsidRPr="005C108C">
        <w:rPr>
          <w:rFonts w:ascii="Times New Roman" w:hAnsi="Times New Roman" w:cs="Times New Roman"/>
          <w:kern w:val="0"/>
          <w:sz w:val="36"/>
        </w:rPr>
        <w:t>Sir Shoaib</w:t>
      </w:r>
    </w:p>
    <w:p w14:paraId="25D48391" w14:textId="5F36D0C4" w:rsidR="007C7D54" w:rsidRDefault="007C7D54" w:rsidP="007C7D54">
      <w:pPr>
        <w:spacing w:after="156"/>
        <w:ind w:right="33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  <w:r w:rsidRPr="005C108C">
        <w:rPr>
          <w:rFonts w:ascii="Times New Roman" w:eastAsia="Times New Roman" w:hAnsi="Times New Roman" w:cs="Times New Roman"/>
          <w:b/>
          <w:sz w:val="40"/>
          <w:u w:val="single" w:color="000000"/>
        </w:rPr>
        <w:t>LAB-0</w:t>
      </w:r>
      <w:r>
        <w:rPr>
          <w:rFonts w:ascii="Times New Roman" w:eastAsia="Times New Roman" w:hAnsi="Times New Roman" w:cs="Times New Roman"/>
          <w:b/>
          <w:sz w:val="40"/>
          <w:u w:val="single" w:color="000000"/>
        </w:rPr>
        <w:t>4</w:t>
      </w:r>
    </w:p>
    <w:p w14:paraId="6D1CB84F" w14:textId="77777777" w:rsidR="007C7D54" w:rsidRPr="00762C6E" w:rsidRDefault="007C7D54" w:rsidP="007C7D54">
      <w:pPr>
        <w:spacing w:after="156"/>
        <w:ind w:right="33"/>
        <w:jc w:val="center"/>
        <w:rPr>
          <w:rFonts w:ascii="Times New Roman" w:hAnsi="Times New Roman" w:cs="Times New Roman"/>
        </w:rPr>
      </w:pPr>
    </w:p>
    <w:p w14:paraId="42C844DD" w14:textId="77777777" w:rsidR="00CE2BE1" w:rsidRPr="00E17EC5" w:rsidRDefault="00CE2BE1" w:rsidP="00CE2BE1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t>Task 1 – Verify VM Resources in VMware</w:t>
      </w:r>
    </w:p>
    <w:p w14:paraId="18069C04" w14:textId="77777777" w:rsidR="00CE2BE1" w:rsidRPr="00CE2BE1" w:rsidRDefault="00CE2BE1" w:rsidP="00CE2BE1">
      <w:r w:rsidRPr="00CE2BE1">
        <w:rPr>
          <w:b/>
          <w:bCs/>
        </w:rPr>
        <w:t>Step 1:</w:t>
      </w:r>
      <w:r w:rsidRPr="00CE2BE1">
        <w:t xml:space="preserve"> Open VMware Workstation and locate the Ubuntu Server VM used in Lab 1.</w:t>
      </w:r>
    </w:p>
    <w:p w14:paraId="509C151A" w14:textId="77777777" w:rsidR="00CE2BE1" w:rsidRPr="00CE2BE1" w:rsidRDefault="00CE2BE1" w:rsidP="00CE2BE1">
      <w:r w:rsidRPr="00CE2BE1">
        <w:rPr>
          <w:b/>
          <w:bCs/>
        </w:rPr>
        <w:t>Step 2:</w:t>
      </w:r>
      <w:r w:rsidRPr="00CE2BE1">
        <w:t xml:space="preserve"> Inspect the VM settings and note the following details:</w:t>
      </w:r>
    </w:p>
    <w:p w14:paraId="0EE26382" w14:textId="77777777" w:rsidR="00CE2BE1" w:rsidRPr="00CE2BE1" w:rsidRDefault="00CE2BE1" w:rsidP="00CE2BE1">
      <w:pPr>
        <w:numPr>
          <w:ilvl w:val="0"/>
          <w:numId w:val="1"/>
        </w:numPr>
      </w:pPr>
      <w:r w:rsidRPr="00CE2BE1">
        <w:t>VM Name</w:t>
      </w:r>
    </w:p>
    <w:p w14:paraId="1E103CA2" w14:textId="77777777" w:rsidR="00CE2BE1" w:rsidRPr="00CE2BE1" w:rsidRDefault="00CE2BE1" w:rsidP="00CE2BE1">
      <w:pPr>
        <w:numPr>
          <w:ilvl w:val="0"/>
          <w:numId w:val="1"/>
        </w:numPr>
      </w:pPr>
      <w:r w:rsidRPr="00CE2BE1">
        <w:t>RAM</w:t>
      </w:r>
    </w:p>
    <w:p w14:paraId="6FF2D47C" w14:textId="77777777" w:rsidR="00CE2BE1" w:rsidRPr="00CE2BE1" w:rsidRDefault="00CE2BE1" w:rsidP="00CE2BE1">
      <w:pPr>
        <w:numPr>
          <w:ilvl w:val="0"/>
          <w:numId w:val="1"/>
        </w:numPr>
      </w:pPr>
      <w:r w:rsidRPr="00CE2BE1">
        <w:t>CPU</w:t>
      </w:r>
    </w:p>
    <w:p w14:paraId="51CE9DBE" w14:textId="77777777" w:rsidR="00CE2BE1" w:rsidRPr="00CE2BE1" w:rsidRDefault="00CE2BE1" w:rsidP="00CE2BE1">
      <w:pPr>
        <w:numPr>
          <w:ilvl w:val="0"/>
          <w:numId w:val="1"/>
        </w:numPr>
      </w:pPr>
      <w:r w:rsidRPr="00CE2BE1">
        <w:t>Disk</w:t>
      </w:r>
    </w:p>
    <w:p w14:paraId="7E86763C" w14:textId="77777777" w:rsidR="00CE2BE1" w:rsidRPr="00CE2BE1" w:rsidRDefault="00CE2BE1" w:rsidP="00CE2BE1">
      <w:pPr>
        <w:numPr>
          <w:ilvl w:val="0"/>
          <w:numId w:val="1"/>
        </w:numPr>
      </w:pPr>
      <w:r w:rsidRPr="00CE2BE1">
        <w:t>Network Adapter Type</w:t>
      </w:r>
    </w:p>
    <w:p w14:paraId="0772D170" w14:textId="77777777" w:rsidR="00CE2BE1" w:rsidRPr="00CE2BE1" w:rsidRDefault="00CE2BE1" w:rsidP="00CE2BE1">
      <w:r w:rsidRPr="00CE2BE1">
        <w:rPr>
          <w:b/>
          <w:bCs/>
        </w:rPr>
        <w:t>Screenshot:</w:t>
      </w:r>
      <w:r w:rsidRPr="00CE2BE1">
        <w:t xml:space="preserve"> vm_settings.png</w:t>
      </w:r>
    </w:p>
    <w:p w14:paraId="41DBDAC9" w14:textId="16647462" w:rsidR="00DC439B" w:rsidRDefault="00DC439B" w:rsidP="00DC439B">
      <w:r>
        <w:rPr>
          <w:noProof/>
        </w:rPr>
        <w:drawing>
          <wp:inline distT="0" distB="0" distL="0" distR="0" wp14:anchorId="26D19C49" wp14:editId="497C4759">
            <wp:extent cx="4085912" cy="1847850"/>
            <wp:effectExtent l="0" t="0" r="0" b="0"/>
            <wp:docPr id="134079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40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385" cy="18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38C" w14:textId="77777777" w:rsidR="00CE2BE1" w:rsidRPr="00E17EC5" w:rsidRDefault="00CE2BE1" w:rsidP="00CE2BE1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lastRenderedPageBreak/>
        <w:t>Task 2 – Start VM and Log In (Use Your Preferred Host Terminal Method Only)</w:t>
      </w:r>
    </w:p>
    <w:p w14:paraId="5DC96AEB" w14:textId="77777777" w:rsidR="00CE2BE1" w:rsidRPr="00CE2BE1" w:rsidRDefault="00CE2BE1" w:rsidP="00CE2BE1">
      <w:r w:rsidRPr="00CE2BE1">
        <w:rPr>
          <w:b/>
          <w:bCs/>
        </w:rPr>
        <w:t>Step 1:</w:t>
      </w:r>
      <w:r w:rsidRPr="00CE2BE1">
        <w:t xml:space="preserve"> Start or resume the VM in VMware Workstation on your host system.</w:t>
      </w:r>
    </w:p>
    <w:p w14:paraId="1317A7E5" w14:textId="77777777" w:rsidR="00CE2BE1" w:rsidRPr="00CE2BE1" w:rsidRDefault="00CE2BE1" w:rsidP="00CE2BE1">
      <w:r w:rsidRPr="00CE2BE1">
        <w:rPr>
          <w:b/>
          <w:bCs/>
        </w:rPr>
        <w:t>Step 2:</w:t>
      </w:r>
      <w:r w:rsidRPr="00CE2BE1">
        <w:t xml:space="preserve"> Open your preferred terminal on the host (e.g., Command Prompt, PowerShell, macOS Terminal, or Linux Terminal).</w:t>
      </w:r>
    </w:p>
    <w:p w14:paraId="0D90AC99" w14:textId="77777777" w:rsidR="00CE2BE1" w:rsidRPr="00CE2BE1" w:rsidRDefault="00CE2BE1" w:rsidP="00CE2BE1">
      <w:r w:rsidRPr="00CE2BE1">
        <w:rPr>
          <w:b/>
          <w:bCs/>
        </w:rPr>
        <w:t>Step 3:</w:t>
      </w:r>
      <w:r w:rsidRPr="00CE2BE1">
        <w:t xml:space="preserve"> Connect to the VM using SSH.</w:t>
      </w:r>
    </w:p>
    <w:p w14:paraId="023A2A19" w14:textId="77777777" w:rsidR="00CE2BE1" w:rsidRDefault="00CE2BE1" w:rsidP="00CE2BE1">
      <w:r w:rsidRPr="00CE2BE1">
        <w:rPr>
          <w:b/>
          <w:bCs/>
        </w:rPr>
        <w:t>Step 4:</w:t>
      </w:r>
      <w:r w:rsidRPr="00CE2BE1">
        <w:t xml:space="preserve"> After connecting, capture a screenshot showing the SSH login prompt or connection result.</w:t>
      </w:r>
      <w:r w:rsidRPr="00CE2BE1">
        <w:br/>
      </w:r>
      <w:r w:rsidRPr="00CE2BE1">
        <w:rPr>
          <w:b/>
          <w:bCs/>
        </w:rPr>
        <w:t>Screenshot:</w:t>
      </w:r>
      <w:r w:rsidRPr="00CE2BE1">
        <w:t xml:space="preserve"> vm_login.png</w:t>
      </w:r>
    </w:p>
    <w:p w14:paraId="0DE87E8A" w14:textId="50931A24" w:rsidR="003736D7" w:rsidRDefault="003736D7" w:rsidP="00CE2BE1">
      <w:r>
        <w:t>ssh tooba65@192.168.202.128</w:t>
      </w:r>
    </w:p>
    <w:p w14:paraId="0A099B0A" w14:textId="6AAD2A31" w:rsidR="00BA42F4" w:rsidRPr="00CE2BE1" w:rsidRDefault="00BA42F4" w:rsidP="00CE2BE1">
      <w:r>
        <w:rPr>
          <w:noProof/>
        </w:rPr>
        <w:drawing>
          <wp:inline distT="0" distB="0" distL="0" distR="0" wp14:anchorId="1038906A" wp14:editId="6D32B038">
            <wp:extent cx="3864634" cy="3730910"/>
            <wp:effectExtent l="0" t="0" r="2540" b="3175"/>
            <wp:docPr id="4599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310" cy="37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39F" w14:textId="77777777" w:rsidR="00CE2BE1" w:rsidRPr="00CE2BE1" w:rsidRDefault="00CE2BE1" w:rsidP="00CE2BE1">
      <w:r w:rsidRPr="00CE2BE1">
        <w:rPr>
          <w:b/>
          <w:bCs/>
        </w:rPr>
        <w:t>Step 5:</w:t>
      </w:r>
      <w:r w:rsidRPr="00CE2BE1">
        <w:t xml:space="preserve"> Run both commands — whoami and pwd — in the same terminal window.</w:t>
      </w:r>
    </w:p>
    <w:p w14:paraId="69F669A0" w14:textId="77777777" w:rsidR="00CE2BE1" w:rsidRDefault="00CE2BE1" w:rsidP="00CE2BE1">
      <w:r w:rsidRPr="00CE2BE1">
        <w:rPr>
          <w:b/>
          <w:bCs/>
        </w:rPr>
        <w:t>Step 6:</w:t>
      </w:r>
      <w:r w:rsidRPr="00CE2BE1">
        <w:t xml:space="preserve"> Capture a single screenshot showing the outputs of both commands.</w:t>
      </w:r>
      <w:r w:rsidRPr="00CE2BE1">
        <w:br/>
      </w:r>
      <w:r w:rsidRPr="00CE2BE1">
        <w:rPr>
          <w:b/>
          <w:bCs/>
        </w:rPr>
        <w:t>Screenshot:</w:t>
      </w:r>
      <w:r w:rsidRPr="00CE2BE1">
        <w:t xml:space="preserve"> whoami_pwd.png</w:t>
      </w:r>
    </w:p>
    <w:p w14:paraId="49D444BE" w14:textId="7EE5A640" w:rsidR="00BA42F4" w:rsidRPr="00CE2BE1" w:rsidRDefault="00BA42F4" w:rsidP="00CE2BE1">
      <w:r>
        <w:rPr>
          <w:noProof/>
        </w:rPr>
        <w:drawing>
          <wp:inline distT="0" distB="0" distL="0" distR="0" wp14:anchorId="4B27E813" wp14:editId="54FF006F">
            <wp:extent cx="2305050" cy="714375"/>
            <wp:effectExtent l="0" t="0" r="0" b="9525"/>
            <wp:docPr id="93430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3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F2B" w14:textId="77777777" w:rsidR="00CE2BE1" w:rsidRPr="00CE2BE1" w:rsidRDefault="00000000" w:rsidP="00CE2BE1">
      <w:r>
        <w:pict w14:anchorId="29284143">
          <v:rect id="_x0000_i1025" style="width:0;height:1.5pt" o:hralign="center" o:hrstd="t" o:hr="t" fillcolor="#a0a0a0" stroked="f"/>
        </w:pict>
      </w:r>
    </w:p>
    <w:p w14:paraId="699B8F6F" w14:textId="77777777" w:rsidR="00CE2BE1" w:rsidRPr="00E17EC5" w:rsidRDefault="00CE2BE1" w:rsidP="00CE2BE1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t>Task 3 – Filesystem Exploration — Root Tree and Dotfiles</w:t>
      </w:r>
    </w:p>
    <w:p w14:paraId="6220CB8A" w14:textId="77777777" w:rsidR="00F56707" w:rsidRDefault="00CE2BE1" w:rsidP="00CE2BE1">
      <w:r w:rsidRPr="00CE2BE1">
        <w:rPr>
          <w:b/>
          <w:bCs/>
        </w:rPr>
        <w:t>Step 1:</w:t>
      </w:r>
      <w:r w:rsidRPr="00CE2BE1">
        <w:t xml:space="preserve"> </w:t>
      </w:r>
    </w:p>
    <w:p w14:paraId="0FDA74DC" w14:textId="6A0A5042" w:rsidR="00CE2BE1" w:rsidRPr="00CE2BE1" w:rsidRDefault="00F56707" w:rsidP="00CE2BE1">
      <w:r>
        <w:rPr>
          <w:noProof/>
        </w:rPr>
        <w:lastRenderedPageBreak/>
        <w:drawing>
          <wp:inline distT="0" distB="0" distL="0" distR="0" wp14:anchorId="28B5DDB4" wp14:editId="6407012E">
            <wp:extent cx="5019675" cy="4733925"/>
            <wp:effectExtent l="0" t="0" r="9525" b="9525"/>
            <wp:docPr id="67848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3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BE1" w:rsidRPr="00CE2BE1">
        <w:br/>
      </w:r>
      <w:r w:rsidR="00CE2BE1" w:rsidRPr="00CE2BE1">
        <w:rPr>
          <w:b/>
          <w:bCs/>
        </w:rPr>
        <w:t>Screenshot:</w:t>
      </w:r>
      <w:r w:rsidR="00CE2BE1" w:rsidRPr="00CE2BE1">
        <w:t xml:space="preserve"> </w:t>
      </w:r>
    </w:p>
    <w:p w14:paraId="4AC1E61A" w14:textId="4C59203C" w:rsidR="00CE2BE1" w:rsidRDefault="00CE2BE1" w:rsidP="00CE2BE1">
      <w:r w:rsidRPr="00CE2BE1">
        <w:rPr>
          <w:b/>
          <w:bCs/>
        </w:rPr>
        <w:t>Step 2:</w:t>
      </w:r>
      <w:r w:rsidRPr="00CE2BE1">
        <w:t xml:space="preserve"> </w:t>
      </w:r>
      <w:r w:rsidRPr="00CE2BE1">
        <w:br/>
      </w:r>
      <w:r w:rsidRPr="00CE2BE1">
        <w:rPr>
          <w:b/>
          <w:bCs/>
        </w:rPr>
        <w:t>Screenshot:</w:t>
      </w:r>
      <w:r w:rsidRPr="00CE2BE1">
        <w:t xml:space="preserve"> </w:t>
      </w:r>
      <w:r w:rsidR="00F56707" w:rsidRPr="00F56707">
        <w:t>os_release.png</w:t>
      </w:r>
    </w:p>
    <w:p w14:paraId="1E4B1A56" w14:textId="30DF0763" w:rsidR="00F56707" w:rsidRPr="00CE2BE1" w:rsidRDefault="00F56707" w:rsidP="00CE2BE1">
      <w:r>
        <w:rPr>
          <w:noProof/>
        </w:rPr>
        <w:drawing>
          <wp:inline distT="0" distB="0" distL="0" distR="0" wp14:anchorId="772B2539" wp14:editId="16B82E6D">
            <wp:extent cx="4791075" cy="1753260"/>
            <wp:effectExtent l="0" t="0" r="0" b="0"/>
            <wp:docPr id="62514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39" cy="17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EC66" w14:textId="77777777" w:rsidR="009F1057" w:rsidRPr="009F1057" w:rsidRDefault="00CE2BE1" w:rsidP="009F1057">
      <w:r w:rsidRPr="00CE2BE1">
        <w:rPr>
          <w:b/>
          <w:bCs/>
        </w:rPr>
        <w:t>Step 3:</w:t>
      </w:r>
      <w:r w:rsidRPr="00CE2BE1">
        <w:t xml:space="preserve"> </w:t>
      </w:r>
      <w:r w:rsidR="009F1057" w:rsidRPr="009F1057">
        <w:t>Inspect these directories (run each command and screenshot the output):</w:t>
      </w:r>
    </w:p>
    <w:p w14:paraId="5A087171" w14:textId="77777777" w:rsidR="009F1057" w:rsidRPr="009F1057" w:rsidRDefault="009F1057" w:rsidP="009F1057">
      <w:r w:rsidRPr="009F1057">
        <w:t>ls -la /bin</w:t>
      </w:r>
    </w:p>
    <w:p w14:paraId="10F4DD16" w14:textId="17DA1AE4" w:rsidR="009F1057" w:rsidRDefault="009F1057">
      <w:pPr>
        <w:numPr>
          <w:ilvl w:val="0"/>
          <w:numId w:val="2"/>
        </w:numPr>
      </w:pPr>
      <w:r w:rsidRPr="009F1057">
        <w:t>Save screenshot as ls_bin.png</w:t>
      </w:r>
    </w:p>
    <w:p w14:paraId="0260BC8F" w14:textId="3F4E734B" w:rsidR="009F1057" w:rsidRPr="009F1057" w:rsidRDefault="009F1057" w:rsidP="009F1057">
      <w:r>
        <w:rPr>
          <w:noProof/>
        </w:rPr>
        <w:drawing>
          <wp:inline distT="0" distB="0" distL="0" distR="0" wp14:anchorId="350B1279" wp14:editId="2E2EC2EF">
            <wp:extent cx="3400425" cy="326794"/>
            <wp:effectExtent l="0" t="0" r="0" b="0"/>
            <wp:docPr id="42698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8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229" cy="3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5116" w14:textId="77777777" w:rsidR="009F1057" w:rsidRPr="009F1057" w:rsidRDefault="009F1057" w:rsidP="009F1057">
      <w:r w:rsidRPr="009F1057">
        <w:t>ls -la /sbin</w:t>
      </w:r>
    </w:p>
    <w:p w14:paraId="4B7D8665" w14:textId="5989D5C0" w:rsidR="009F1057" w:rsidRDefault="009F1057">
      <w:pPr>
        <w:numPr>
          <w:ilvl w:val="0"/>
          <w:numId w:val="3"/>
        </w:numPr>
      </w:pPr>
      <w:r w:rsidRPr="009F1057">
        <w:lastRenderedPageBreak/>
        <w:t>Save screenshot as ls_sbin.png</w:t>
      </w:r>
    </w:p>
    <w:p w14:paraId="74633085" w14:textId="09031D53" w:rsidR="009F1057" w:rsidRPr="009F1057" w:rsidRDefault="009F1057" w:rsidP="009F1057">
      <w:r>
        <w:rPr>
          <w:noProof/>
        </w:rPr>
        <w:drawing>
          <wp:inline distT="0" distB="0" distL="0" distR="0" wp14:anchorId="5788ABE1" wp14:editId="35C5B8DB">
            <wp:extent cx="3609975" cy="310108"/>
            <wp:effectExtent l="0" t="0" r="0" b="0"/>
            <wp:docPr id="171880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8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989" cy="3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C85" w14:textId="77777777" w:rsidR="009F1057" w:rsidRPr="009F1057" w:rsidRDefault="009F1057" w:rsidP="009F1057">
      <w:r w:rsidRPr="009F1057">
        <w:t>ls -la /usr</w:t>
      </w:r>
    </w:p>
    <w:p w14:paraId="05166D44" w14:textId="553B2867" w:rsidR="009F1057" w:rsidRDefault="009F1057">
      <w:pPr>
        <w:numPr>
          <w:ilvl w:val="0"/>
          <w:numId w:val="4"/>
        </w:numPr>
      </w:pPr>
      <w:r w:rsidRPr="009F1057">
        <w:t>Save screenshot as ls_usr.png</w:t>
      </w:r>
    </w:p>
    <w:p w14:paraId="23BAC4F1" w14:textId="699C7E1C" w:rsidR="009F1057" w:rsidRPr="009F1057" w:rsidRDefault="009F1057" w:rsidP="009F1057">
      <w:r>
        <w:rPr>
          <w:noProof/>
        </w:rPr>
        <w:drawing>
          <wp:inline distT="0" distB="0" distL="0" distR="0" wp14:anchorId="339EF3CE" wp14:editId="327E2B5B">
            <wp:extent cx="3081914" cy="1647825"/>
            <wp:effectExtent l="0" t="0" r="4445" b="0"/>
            <wp:docPr id="90669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9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752" cy="16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801A" w14:textId="77777777" w:rsidR="009F1057" w:rsidRPr="009F1057" w:rsidRDefault="009F1057" w:rsidP="009F1057">
      <w:r w:rsidRPr="009F1057">
        <w:t>ls -la /opt</w:t>
      </w:r>
    </w:p>
    <w:p w14:paraId="38C13A57" w14:textId="78399CA4" w:rsidR="009F1057" w:rsidRDefault="009F1057">
      <w:pPr>
        <w:numPr>
          <w:ilvl w:val="0"/>
          <w:numId w:val="5"/>
        </w:numPr>
      </w:pPr>
      <w:r w:rsidRPr="009F1057">
        <w:t>Save screenshot as ls_opt.png</w:t>
      </w:r>
    </w:p>
    <w:p w14:paraId="2FDB5E19" w14:textId="50E9521B" w:rsidR="009F1057" w:rsidRPr="009F1057" w:rsidRDefault="009F1057" w:rsidP="009F1057">
      <w:r>
        <w:rPr>
          <w:noProof/>
        </w:rPr>
        <w:drawing>
          <wp:inline distT="0" distB="0" distL="0" distR="0" wp14:anchorId="21FFB233" wp14:editId="1B00E63F">
            <wp:extent cx="2543175" cy="469195"/>
            <wp:effectExtent l="0" t="0" r="0" b="7620"/>
            <wp:docPr id="14317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6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244" cy="4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DBA" w14:textId="77777777" w:rsidR="009F1057" w:rsidRPr="009F1057" w:rsidRDefault="009F1057" w:rsidP="009F1057">
      <w:r w:rsidRPr="009F1057">
        <w:t>ls -la /etc</w:t>
      </w:r>
    </w:p>
    <w:p w14:paraId="4797D568" w14:textId="6ECE37A5" w:rsidR="009F1057" w:rsidRDefault="009F1057">
      <w:pPr>
        <w:numPr>
          <w:ilvl w:val="0"/>
          <w:numId w:val="6"/>
        </w:numPr>
      </w:pPr>
      <w:r w:rsidRPr="009F1057">
        <w:t>Save screenshot as ls_etc.png</w:t>
      </w:r>
    </w:p>
    <w:p w14:paraId="1F5E42A2" w14:textId="3497ABAB" w:rsidR="009F1057" w:rsidRPr="009F1057" w:rsidRDefault="009F1057" w:rsidP="009F1057">
      <w:r>
        <w:rPr>
          <w:noProof/>
        </w:rPr>
        <w:drawing>
          <wp:inline distT="0" distB="0" distL="0" distR="0" wp14:anchorId="39A19464" wp14:editId="6F38212F">
            <wp:extent cx="4676775" cy="3859658"/>
            <wp:effectExtent l="0" t="0" r="0" b="7620"/>
            <wp:docPr id="178179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9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404" cy="38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2A5" w14:textId="77777777" w:rsidR="009F1057" w:rsidRPr="009F1057" w:rsidRDefault="009F1057" w:rsidP="009F1057">
      <w:r w:rsidRPr="009F1057">
        <w:lastRenderedPageBreak/>
        <w:t>ls -la /dev</w:t>
      </w:r>
    </w:p>
    <w:p w14:paraId="66B7D1F1" w14:textId="3238A4F6" w:rsidR="009F1057" w:rsidRDefault="009F1057">
      <w:pPr>
        <w:numPr>
          <w:ilvl w:val="0"/>
          <w:numId w:val="7"/>
        </w:numPr>
      </w:pPr>
      <w:r w:rsidRPr="009F1057">
        <w:t>Save screenshot as ls_dev.png</w:t>
      </w:r>
    </w:p>
    <w:p w14:paraId="6B19287B" w14:textId="104B5ADF" w:rsidR="009F1057" w:rsidRPr="009F1057" w:rsidRDefault="009F1057" w:rsidP="009F1057">
      <w:r>
        <w:rPr>
          <w:noProof/>
        </w:rPr>
        <w:drawing>
          <wp:inline distT="0" distB="0" distL="0" distR="0" wp14:anchorId="35E9D2D0" wp14:editId="4BD94F8A">
            <wp:extent cx="5112816" cy="4533900"/>
            <wp:effectExtent l="0" t="0" r="0" b="0"/>
            <wp:docPr id="14162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7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361" cy="45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E7C3" w14:textId="77777777" w:rsidR="009F1057" w:rsidRPr="009F1057" w:rsidRDefault="009F1057" w:rsidP="009F1057">
      <w:r w:rsidRPr="009F1057">
        <w:t>ls -la /var</w:t>
      </w:r>
    </w:p>
    <w:p w14:paraId="0BB0FC2F" w14:textId="117E380A" w:rsidR="009F1057" w:rsidRDefault="009F1057">
      <w:pPr>
        <w:numPr>
          <w:ilvl w:val="0"/>
          <w:numId w:val="8"/>
        </w:numPr>
      </w:pPr>
      <w:r w:rsidRPr="009F1057">
        <w:t>Save screenshot as ls_var.png</w:t>
      </w:r>
    </w:p>
    <w:p w14:paraId="33D9DF7D" w14:textId="1ADD5444" w:rsidR="009F1057" w:rsidRPr="009F1057" w:rsidRDefault="00E51B90" w:rsidP="009F1057">
      <w:r>
        <w:rPr>
          <w:noProof/>
        </w:rPr>
        <w:drawing>
          <wp:inline distT="0" distB="0" distL="0" distR="0" wp14:anchorId="37F66ED9" wp14:editId="040752E0">
            <wp:extent cx="4819650" cy="2819400"/>
            <wp:effectExtent l="0" t="0" r="0" b="0"/>
            <wp:docPr id="188979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3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5079" w14:textId="77777777" w:rsidR="009F1057" w:rsidRPr="009F1057" w:rsidRDefault="009F1057" w:rsidP="009F1057">
      <w:r w:rsidRPr="009F1057">
        <w:lastRenderedPageBreak/>
        <w:t>ls -la /tmp</w:t>
      </w:r>
    </w:p>
    <w:p w14:paraId="3C66EAAE" w14:textId="30BE598D" w:rsidR="009F1057" w:rsidRPr="009F1057" w:rsidRDefault="009F1057">
      <w:pPr>
        <w:numPr>
          <w:ilvl w:val="0"/>
          <w:numId w:val="9"/>
        </w:numPr>
      </w:pPr>
      <w:r w:rsidRPr="009F1057">
        <w:t>Save screenshot as ls_tmp.png</w:t>
      </w:r>
    </w:p>
    <w:p w14:paraId="0BA5468B" w14:textId="0850F18F" w:rsidR="00CE2BE1" w:rsidRPr="00CE2BE1" w:rsidRDefault="00E51B90" w:rsidP="00CE2BE1">
      <w:r>
        <w:rPr>
          <w:noProof/>
        </w:rPr>
        <w:drawing>
          <wp:inline distT="0" distB="0" distL="0" distR="0" wp14:anchorId="244F9E2B" wp14:editId="51B19A6E">
            <wp:extent cx="5731510" cy="1671955"/>
            <wp:effectExtent l="0" t="0" r="2540" b="4445"/>
            <wp:docPr id="71180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3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688" w14:textId="1C9E3359" w:rsidR="00CE2BE1" w:rsidRDefault="00CE2BE1" w:rsidP="00CE2BE1">
      <w:r w:rsidRPr="00CE2BE1">
        <w:rPr>
          <w:b/>
          <w:bCs/>
        </w:rPr>
        <w:t>Step 4:</w:t>
      </w:r>
      <w:r w:rsidRPr="00CE2BE1">
        <w:t xml:space="preserve"> </w:t>
      </w:r>
      <w:r w:rsidR="00E51B90" w:rsidRPr="00E51B90">
        <w:t>List your home directory and show hidden (dot) files</w:t>
      </w:r>
      <w:r w:rsidRPr="00CE2BE1">
        <w:br/>
      </w:r>
      <w:r w:rsidRPr="00CE2BE1">
        <w:rPr>
          <w:b/>
          <w:bCs/>
        </w:rPr>
        <w:t>Screenshot:</w:t>
      </w:r>
      <w:r w:rsidRPr="00CE2BE1">
        <w:t xml:space="preserve"> home_ls.png</w:t>
      </w:r>
    </w:p>
    <w:p w14:paraId="16894F03" w14:textId="3589E65D" w:rsidR="00E51B90" w:rsidRPr="00CE2BE1" w:rsidRDefault="00E51B90" w:rsidP="00CE2BE1">
      <w:r>
        <w:rPr>
          <w:noProof/>
        </w:rPr>
        <w:drawing>
          <wp:inline distT="0" distB="0" distL="0" distR="0" wp14:anchorId="06575827" wp14:editId="5FDD85E4">
            <wp:extent cx="4724400" cy="1447800"/>
            <wp:effectExtent l="0" t="0" r="0" b="0"/>
            <wp:docPr id="40302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29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D7FC" w14:textId="5DEA86BA" w:rsidR="00DC439B" w:rsidRDefault="00CE2BE1" w:rsidP="00DC439B">
      <w:r w:rsidRPr="00CE2BE1">
        <w:rPr>
          <w:b/>
          <w:bCs/>
        </w:rPr>
        <w:t>Step 5:</w:t>
      </w:r>
      <w:r w:rsidRPr="00CE2BE1">
        <w:t xml:space="preserve"> Write a short paragraph (3–5 sentences) explaining the difference between /bin, /usr/bin, and /usr/local/bin.</w:t>
      </w:r>
      <w:r w:rsidRPr="00CE2BE1">
        <w:br/>
        <w:t>Open a text editor inside the terminal to write and save your explanation.</w:t>
      </w:r>
      <w:r w:rsidRPr="00CE2BE1">
        <w:br/>
      </w:r>
      <w:r w:rsidRPr="00CE2BE1">
        <w:rPr>
          <w:b/>
          <w:bCs/>
        </w:rPr>
        <w:t>Screenshot:</w:t>
      </w:r>
      <w:r w:rsidRPr="00CE2BE1">
        <w:t xml:space="preserve"> answers_md.png</w:t>
      </w:r>
    </w:p>
    <w:p w14:paraId="1FB0C8EF" w14:textId="3EE2A034" w:rsidR="00232B43" w:rsidRPr="0005427E" w:rsidRDefault="009B710D" w:rsidP="00DC439B">
      <w:r>
        <w:rPr>
          <w:noProof/>
        </w:rPr>
        <w:drawing>
          <wp:inline distT="0" distB="0" distL="0" distR="0" wp14:anchorId="1728CE9F" wp14:editId="138B7A8A">
            <wp:extent cx="5267325" cy="1428750"/>
            <wp:effectExtent l="0" t="0" r="9525" b="0"/>
            <wp:docPr id="7427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92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C58D" w14:textId="77777777" w:rsidR="00164B0A" w:rsidRPr="00E17EC5" w:rsidRDefault="00164B0A" w:rsidP="00164B0A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t>Task 4 – Essential CLI Tasks — Navigation and File Operations</w:t>
      </w:r>
    </w:p>
    <w:p w14:paraId="2EB085C5" w14:textId="77777777" w:rsidR="00164B0A" w:rsidRPr="00164B0A" w:rsidRDefault="00164B0A" w:rsidP="00164B0A">
      <w:pPr>
        <w:rPr>
          <w:b/>
          <w:bCs/>
        </w:rPr>
      </w:pPr>
      <w:r w:rsidRPr="00164B0A">
        <w:rPr>
          <w:b/>
          <w:bCs/>
        </w:rPr>
        <w:t>Steps</w:t>
      </w:r>
    </w:p>
    <w:p w14:paraId="45089E59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1:</w:t>
      </w:r>
      <w:r w:rsidRPr="00164B0A">
        <w:br/>
        <w:t>Create a workspace directory.</w:t>
      </w:r>
      <w:r w:rsidRPr="00164B0A">
        <w:br/>
        <w:t xml:space="preserve">Save screenshot as: </w:t>
      </w:r>
      <w:r w:rsidRPr="00164B0A">
        <w:rPr>
          <w:b/>
          <w:bCs/>
        </w:rPr>
        <w:t>mkdir_workspace.png</w:t>
      </w:r>
    </w:p>
    <w:p w14:paraId="4DE535AB" w14:textId="64775EBC" w:rsidR="00164B0A" w:rsidRPr="00164B0A" w:rsidRDefault="00D05FDD" w:rsidP="00164B0A">
      <w:r>
        <w:rPr>
          <w:noProof/>
        </w:rPr>
        <w:drawing>
          <wp:inline distT="0" distB="0" distL="0" distR="0" wp14:anchorId="527A3307" wp14:editId="3504807D">
            <wp:extent cx="4848225" cy="323850"/>
            <wp:effectExtent l="0" t="0" r="9525" b="0"/>
            <wp:docPr id="35579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932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969E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lastRenderedPageBreak/>
        <w:t>Step 2:</w:t>
      </w:r>
      <w:r w:rsidRPr="00164B0A">
        <w:br/>
        <w:t>Navigate to the newly created directory.</w:t>
      </w:r>
      <w:r w:rsidRPr="00164B0A">
        <w:br/>
        <w:t xml:space="preserve">Save screenshot as: </w:t>
      </w:r>
      <w:r w:rsidRPr="00164B0A">
        <w:rPr>
          <w:b/>
          <w:bCs/>
        </w:rPr>
        <w:t>cd_workspace.png</w:t>
      </w:r>
    </w:p>
    <w:p w14:paraId="4CEFF27A" w14:textId="4BFE13C5" w:rsidR="00D05FDD" w:rsidRPr="00164B0A" w:rsidRDefault="00D05FDD" w:rsidP="00164B0A">
      <w:r>
        <w:rPr>
          <w:noProof/>
        </w:rPr>
        <w:drawing>
          <wp:inline distT="0" distB="0" distL="0" distR="0" wp14:anchorId="6D495D2E" wp14:editId="3288AE24">
            <wp:extent cx="4238625" cy="200025"/>
            <wp:effectExtent l="0" t="0" r="9525" b="9525"/>
            <wp:docPr id="135088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83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6E1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3:</w:t>
      </w:r>
      <w:r w:rsidRPr="00164B0A">
        <w:br/>
        <w:t>Display your current directory path.</w:t>
      </w:r>
      <w:r w:rsidRPr="00164B0A">
        <w:br/>
        <w:t xml:space="preserve">Save screenshot as: </w:t>
      </w:r>
      <w:r w:rsidRPr="00164B0A">
        <w:rPr>
          <w:b/>
          <w:bCs/>
        </w:rPr>
        <w:t>pwd_workspace.png</w:t>
      </w:r>
    </w:p>
    <w:p w14:paraId="093B101D" w14:textId="42ABB4B1" w:rsidR="00D05FDD" w:rsidRPr="00164B0A" w:rsidRDefault="00D05FDD" w:rsidP="00164B0A">
      <w:r>
        <w:rPr>
          <w:noProof/>
        </w:rPr>
        <w:drawing>
          <wp:inline distT="0" distB="0" distL="0" distR="0" wp14:anchorId="503FD393" wp14:editId="3BA4901C">
            <wp:extent cx="4086225" cy="342900"/>
            <wp:effectExtent l="0" t="0" r="9525" b="0"/>
            <wp:docPr id="127612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99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CC4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4:</w:t>
      </w:r>
      <w:r w:rsidRPr="00164B0A">
        <w:br/>
        <w:t>Create a new file using nano editor named README.md and type:</w:t>
      </w:r>
      <w:r w:rsidRPr="00164B0A">
        <w:br/>
        <w:t>Lab 4 README</w:t>
      </w:r>
      <w:r w:rsidRPr="00164B0A">
        <w:br/>
        <w:t xml:space="preserve">Save screenshot as: </w:t>
      </w:r>
      <w:r w:rsidRPr="00164B0A">
        <w:rPr>
          <w:b/>
          <w:bCs/>
        </w:rPr>
        <w:t>nano_readme.png</w:t>
      </w:r>
    </w:p>
    <w:p w14:paraId="12A01D1E" w14:textId="6ACD3619" w:rsidR="00D05FDD" w:rsidRPr="00E17EC5" w:rsidRDefault="00931DB2" w:rsidP="00164B0A">
      <w:pPr>
        <w:rPr>
          <w:b/>
          <w:bCs/>
        </w:rPr>
      </w:pPr>
      <w:r>
        <w:rPr>
          <w:noProof/>
        </w:rPr>
        <w:drawing>
          <wp:inline distT="0" distB="0" distL="0" distR="0" wp14:anchorId="3119433F" wp14:editId="31358601">
            <wp:extent cx="3952875" cy="1381125"/>
            <wp:effectExtent l="0" t="0" r="9525" b="9525"/>
            <wp:docPr id="19718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95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6BAD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5:</w:t>
      </w:r>
      <w:r w:rsidRPr="00164B0A">
        <w:br/>
        <w:t>Create another file using nano editor named main.py and type:</w:t>
      </w:r>
      <w:r w:rsidRPr="00164B0A">
        <w:br/>
        <w:t>print("hello lab4")</w:t>
      </w:r>
      <w:r w:rsidRPr="00164B0A">
        <w:br/>
        <w:t xml:space="preserve">Save screenshot as: </w:t>
      </w:r>
      <w:r w:rsidRPr="00164B0A">
        <w:rPr>
          <w:b/>
          <w:bCs/>
        </w:rPr>
        <w:t>nano_main.png</w:t>
      </w:r>
    </w:p>
    <w:p w14:paraId="4C4F133F" w14:textId="3CC83FFD" w:rsidR="00931DB2" w:rsidRPr="00164B0A" w:rsidRDefault="00931DB2" w:rsidP="00164B0A">
      <w:r>
        <w:rPr>
          <w:noProof/>
        </w:rPr>
        <w:drawing>
          <wp:inline distT="0" distB="0" distL="0" distR="0" wp14:anchorId="694BB38F" wp14:editId="18346F4F">
            <wp:extent cx="3248025" cy="971550"/>
            <wp:effectExtent l="0" t="0" r="9525" b="0"/>
            <wp:docPr id="174849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5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8D5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6:</w:t>
      </w:r>
      <w:r w:rsidRPr="00164B0A">
        <w:br/>
        <w:t>Create an environment file named .env and type:</w:t>
      </w:r>
      <w:r w:rsidRPr="00164B0A">
        <w:br/>
        <w:t>ENV=lab4</w:t>
      </w:r>
      <w:r w:rsidRPr="00164B0A">
        <w:br/>
        <w:t xml:space="preserve">Save screenshot as: </w:t>
      </w:r>
      <w:r w:rsidRPr="00164B0A">
        <w:rPr>
          <w:b/>
          <w:bCs/>
        </w:rPr>
        <w:t>nano_env.png</w:t>
      </w:r>
    </w:p>
    <w:p w14:paraId="087B5DB8" w14:textId="4EE6CE7C" w:rsidR="00931DB2" w:rsidRPr="00164B0A" w:rsidRDefault="00931DB2" w:rsidP="00164B0A">
      <w:r>
        <w:rPr>
          <w:noProof/>
        </w:rPr>
        <w:drawing>
          <wp:inline distT="0" distB="0" distL="0" distR="0" wp14:anchorId="078C4F9B" wp14:editId="2CD697A5">
            <wp:extent cx="2562225" cy="914400"/>
            <wp:effectExtent l="0" t="0" r="9525" b="0"/>
            <wp:docPr id="90004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6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D2E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7:</w:t>
      </w:r>
      <w:r w:rsidRPr="00164B0A">
        <w:br/>
        <w:t>List all files (including hidden ones) in the current directory.</w:t>
      </w:r>
      <w:r w:rsidRPr="00164B0A">
        <w:br/>
        <w:t xml:space="preserve">Save screenshot as: </w:t>
      </w:r>
      <w:r w:rsidRPr="00164B0A">
        <w:rPr>
          <w:b/>
          <w:bCs/>
        </w:rPr>
        <w:t>workspace_ls.png</w:t>
      </w:r>
    </w:p>
    <w:p w14:paraId="2AC8EB3B" w14:textId="34E700BE" w:rsidR="00931DB2" w:rsidRPr="00164B0A" w:rsidRDefault="00931DB2" w:rsidP="00164B0A">
      <w:r>
        <w:rPr>
          <w:noProof/>
        </w:rPr>
        <w:lastRenderedPageBreak/>
        <w:drawing>
          <wp:inline distT="0" distB="0" distL="0" distR="0" wp14:anchorId="1D143D10" wp14:editId="2C773F98">
            <wp:extent cx="5029200" cy="1143000"/>
            <wp:effectExtent l="0" t="0" r="0" b="0"/>
            <wp:docPr id="51872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0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F378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8:</w:t>
      </w:r>
      <w:r w:rsidRPr="00164B0A">
        <w:br/>
        <w:t>Copy the README file to a new file named README.copy.md.</w:t>
      </w:r>
      <w:r w:rsidRPr="00164B0A">
        <w:br/>
        <w:t xml:space="preserve">Save screenshot as: </w:t>
      </w:r>
      <w:r w:rsidRPr="00164B0A">
        <w:rPr>
          <w:b/>
          <w:bCs/>
        </w:rPr>
        <w:t>cp_readme.png</w:t>
      </w:r>
    </w:p>
    <w:p w14:paraId="09226E7A" w14:textId="70819EA7" w:rsidR="00931DB2" w:rsidRPr="00164B0A" w:rsidRDefault="00931DB2" w:rsidP="00164B0A">
      <w:r>
        <w:rPr>
          <w:noProof/>
        </w:rPr>
        <w:drawing>
          <wp:inline distT="0" distB="0" distL="0" distR="0" wp14:anchorId="37B0508C" wp14:editId="0CF1BF0B">
            <wp:extent cx="5731510" cy="234315"/>
            <wp:effectExtent l="0" t="0" r="2540" b="0"/>
            <wp:docPr id="59347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4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208E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9:</w:t>
      </w:r>
      <w:r w:rsidRPr="00164B0A">
        <w:br/>
        <w:t>Rename (move) the copied file to README.dev.md.</w:t>
      </w:r>
      <w:r w:rsidRPr="00164B0A">
        <w:br/>
        <w:t xml:space="preserve">Save screenshot as: </w:t>
      </w:r>
      <w:r w:rsidRPr="00164B0A">
        <w:rPr>
          <w:b/>
          <w:bCs/>
        </w:rPr>
        <w:t>mv_readme.png</w:t>
      </w:r>
    </w:p>
    <w:p w14:paraId="03B466A6" w14:textId="54C5F049" w:rsidR="00931DB2" w:rsidRPr="00164B0A" w:rsidRDefault="00BA1D07" w:rsidP="00164B0A">
      <w:r>
        <w:rPr>
          <w:noProof/>
        </w:rPr>
        <w:drawing>
          <wp:inline distT="0" distB="0" distL="0" distR="0" wp14:anchorId="48A00CDE" wp14:editId="44AF1971">
            <wp:extent cx="5731510" cy="240030"/>
            <wp:effectExtent l="0" t="0" r="2540" b="7620"/>
            <wp:docPr id="27365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74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8E2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10:</w:t>
      </w:r>
      <w:r w:rsidRPr="00164B0A">
        <w:br/>
        <w:t>Remove the README.dev.md file.</w:t>
      </w:r>
      <w:r w:rsidRPr="00164B0A">
        <w:br/>
        <w:t xml:space="preserve">Save screenshot as: </w:t>
      </w:r>
      <w:r w:rsidRPr="00164B0A">
        <w:rPr>
          <w:b/>
          <w:bCs/>
        </w:rPr>
        <w:t>rm_readme.png</w:t>
      </w:r>
    </w:p>
    <w:p w14:paraId="1FCC5A5D" w14:textId="1F140893" w:rsidR="00BA1D07" w:rsidRPr="00164B0A" w:rsidRDefault="00BA1D07" w:rsidP="00164B0A">
      <w:r>
        <w:rPr>
          <w:noProof/>
        </w:rPr>
        <w:drawing>
          <wp:inline distT="0" distB="0" distL="0" distR="0" wp14:anchorId="5E999F21" wp14:editId="467AA9E0">
            <wp:extent cx="5067300" cy="276225"/>
            <wp:effectExtent l="0" t="0" r="0" b="9525"/>
            <wp:docPr id="197925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0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304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11:</w:t>
      </w:r>
      <w:r w:rsidRPr="00164B0A">
        <w:br/>
        <w:t>Create a new directory for Java work:</w:t>
      </w:r>
      <w:r w:rsidRPr="00164B0A">
        <w:br/>
        <w:t>java_app</w:t>
      </w:r>
      <w:r w:rsidRPr="00164B0A">
        <w:br/>
        <w:t xml:space="preserve">Save screenshot as: </w:t>
      </w:r>
      <w:r w:rsidRPr="00164B0A">
        <w:rPr>
          <w:b/>
          <w:bCs/>
        </w:rPr>
        <w:t>mkdir_java_app.png</w:t>
      </w:r>
    </w:p>
    <w:p w14:paraId="24220F31" w14:textId="37074864" w:rsidR="00BA1D07" w:rsidRPr="00164B0A" w:rsidRDefault="00BA1D07" w:rsidP="00164B0A">
      <w:r>
        <w:rPr>
          <w:noProof/>
        </w:rPr>
        <w:drawing>
          <wp:inline distT="0" distB="0" distL="0" distR="0" wp14:anchorId="2D7105A9" wp14:editId="44D4154D">
            <wp:extent cx="5731510" cy="199390"/>
            <wp:effectExtent l="0" t="0" r="2540" b="0"/>
            <wp:docPr id="174529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64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BCEC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12:</w:t>
      </w:r>
      <w:r w:rsidRPr="00164B0A">
        <w:br/>
        <w:t>Copy the entire python_project folder into a new folder named java_app_copy.</w:t>
      </w:r>
      <w:r w:rsidRPr="00164B0A">
        <w:br/>
        <w:t xml:space="preserve">Save screenshot as: </w:t>
      </w:r>
      <w:r w:rsidRPr="00164B0A">
        <w:rPr>
          <w:b/>
          <w:bCs/>
        </w:rPr>
        <w:t>cp_recursive.png</w:t>
      </w:r>
    </w:p>
    <w:p w14:paraId="1E5E2C1C" w14:textId="775548AE" w:rsidR="00A01929" w:rsidRPr="00164B0A" w:rsidRDefault="00A01929" w:rsidP="00164B0A">
      <w:r>
        <w:rPr>
          <w:noProof/>
        </w:rPr>
        <w:drawing>
          <wp:inline distT="0" distB="0" distL="0" distR="0" wp14:anchorId="1DD226E3" wp14:editId="312E6970">
            <wp:extent cx="5731510" cy="146050"/>
            <wp:effectExtent l="0" t="0" r="2540" b="6350"/>
            <wp:docPr id="63996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687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739D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t>Step 13:</w:t>
      </w:r>
      <w:r w:rsidRPr="00164B0A">
        <w:br/>
        <w:t>List all directories inside workspace to verify the copy.</w:t>
      </w:r>
      <w:r w:rsidRPr="00164B0A">
        <w:br/>
        <w:t xml:space="preserve">Save screenshot as: </w:t>
      </w:r>
      <w:r w:rsidRPr="00164B0A">
        <w:rPr>
          <w:b/>
          <w:bCs/>
        </w:rPr>
        <w:t>copy_verify.png</w:t>
      </w:r>
    </w:p>
    <w:p w14:paraId="75541A56" w14:textId="0EDB0B34" w:rsidR="00A01929" w:rsidRPr="00164B0A" w:rsidRDefault="00A01929" w:rsidP="00164B0A">
      <w:r>
        <w:rPr>
          <w:noProof/>
        </w:rPr>
        <w:drawing>
          <wp:inline distT="0" distB="0" distL="0" distR="0" wp14:anchorId="04499067" wp14:editId="15356FF9">
            <wp:extent cx="5657850" cy="1362075"/>
            <wp:effectExtent l="0" t="0" r="0" b="9525"/>
            <wp:docPr id="31770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0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B9E" w14:textId="77777777" w:rsidR="00164B0A" w:rsidRDefault="00164B0A" w:rsidP="00164B0A">
      <w:pPr>
        <w:rPr>
          <w:b/>
          <w:bCs/>
        </w:rPr>
      </w:pPr>
      <w:r w:rsidRPr="00164B0A">
        <w:rPr>
          <w:b/>
          <w:bCs/>
        </w:rPr>
        <w:lastRenderedPageBreak/>
        <w:t>Step 14:</w:t>
      </w:r>
      <w:r w:rsidRPr="00164B0A">
        <w:br/>
        <w:t>Show recent command history.</w:t>
      </w:r>
      <w:r w:rsidRPr="00164B0A">
        <w:br/>
        <w:t xml:space="preserve">Save screenshot as: </w:t>
      </w:r>
      <w:r w:rsidRPr="00164B0A">
        <w:rPr>
          <w:b/>
          <w:bCs/>
        </w:rPr>
        <w:t>history.png</w:t>
      </w:r>
    </w:p>
    <w:p w14:paraId="6730ABCE" w14:textId="450C4835" w:rsidR="00A01929" w:rsidRPr="00A01929" w:rsidRDefault="00A01929" w:rsidP="00164B0A">
      <w:pPr>
        <w:rPr>
          <w:b/>
          <w:bCs/>
        </w:rPr>
      </w:pPr>
      <w:r>
        <w:rPr>
          <w:noProof/>
        </w:rPr>
        <w:drawing>
          <wp:inline distT="0" distB="0" distL="0" distR="0" wp14:anchorId="12F38147" wp14:editId="02D15E9C">
            <wp:extent cx="4443102" cy="3735238"/>
            <wp:effectExtent l="0" t="0" r="0" b="0"/>
            <wp:docPr id="179035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7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061" cy="37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E08" w14:textId="4A0B5FE0" w:rsidR="00DC439B" w:rsidRDefault="00164B0A" w:rsidP="00DC439B">
      <w:r w:rsidRPr="00164B0A">
        <w:rPr>
          <w:b/>
          <w:bCs/>
        </w:rPr>
        <w:t>Step 15:</w:t>
      </w:r>
      <w:r w:rsidRPr="00164B0A">
        <w:br/>
        <w:t xml:space="preserve">Demonstrate tab completion (start typing a filename and press </w:t>
      </w:r>
      <w:r w:rsidRPr="00164B0A">
        <w:rPr>
          <w:b/>
          <w:bCs/>
        </w:rPr>
        <w:t>Tab</w:t>
      </w:r>
      <w:r w:rsidRPr="00164B0A">
        <w:t xml:space="preserve"> to auto-complete).</w:t>
      </w:r>
      <w:r w:rsidRPr="00164B0A">
        <w:br/>
        <w:t xml:space="preserve">Save screenshot as: </w:t>
      </w:r>
      <w:r w:rsidRPr="00164B0A">
        <w:rPr>
          <w:b/>
          <w:bCs/>
        </w:rPr>
        <w:t>tab_completion.png</w:t>
      </w:r>
    </w:p>
    <w:p w14:paraId="47044FBD" w14:textId="728DD7D1" w:rsidR="00C279C3" w:rsidRDefault="00C279C3" w:rsidP="00DC439B">
      <w:r>
        <w:rPr>
          <w:noProof/>
        </w:rPr>
        <w:drawing>
          <wp:inline distT="0" distB="0" distL="0" distR="0" wp14:anchorId="469D58E6" wp14:editId="1D683FA8">
            <wp:extent cx="5238750" cy="304800"/>
            <wp:effectExtent l="0" t="0" r="0" b="0"/>
            <wp:docPr id="1321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3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2D7A" w14:textId="7D29C307" w:rsidR="00C279C3" w:rsidRPr="00E17EC5" w:rsidRDefault="00C279C3" w:rsidP="00C279C3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t>Task 5 – System info, resources &amp; processes</w:t>
      </w:r>
    </w:p>
    <w:p w14:paraId="18584B35" w14:textId="77777777" w:rsidR="00C279C3" w:rsidRPr="00C279C3" w:rsidRDefault="00C279C3" w:rsidP="00C279C3">
      <w:r w:rsidRPr="00C279C3">
        <w:t>Collect system information and observe processes. Use screenshots only.</w:t>
      </w:r>
    </w:p>
    <w:p w14:paraId="0E49F857" w14:textId="77777777" w:rsidR="00C279C3" w:rsidRPr="00C279C3" w:rsidRDefault="00C279C3" w:rsidP="00C279C3">
      <w:pPr>
        <w:rPr>
          <w:b/>
          <w:bCs/>
        </w:rPr>
      </w:pPr>
      <w:r w:rsidRPr="00C279C3">
        <w:rPr>
          <w:b/>
          <w:bCs/>
        </w:rPr>
        <w:t>Steps (inside VM terminal)</w:t>
      </w:r>
    </w:p>
    <w:p w14:paraId="46C8CB0A" w14:textId="679F2587" w:rsidR="00C279C3" w:rsidRPr="00C279C3" w:rsidRDefault="00C279C3" w:rsidP="00C279C3">
      <w:r w:rsidRPr="00164B0A">
        <w:rPr>
          <w:b/>
          <w:bCs/>
        </w:rPr>
        <w:t>Step 1</w:t>
      </w:r>
      <w:r>
        <w:rPr>
          <w:b/>
          <w:bCs/>
        </w:rPr>
        <w:t xml:space="preserve">: </w:t>
      </w:r>
      <w:r w:rsidRPr="00C279C3">
        <w:t>Kernel and OS</w:t>
      </w:r>
    </w:p>
    <w:p w14:paraId="59A3EE03" w14:textId="77777777" w:rsidR="00C279C3" w:rsidRDefault="00C279C3" w:rsidP="00C279C3">
      <w:r w:rsidRPr="00C279C3">
        <w:t>Save screenshot as uname.png.</w:t>
      </w:r>
    </w:p>
    <w:p w14:paraId="080B27E9" w14:textId="3972A1E1" w:rsidR="002B5925" w:rsidRPr="00C279C3" w:rsidRDefault="002B5925" w:rsidP="00C279C3">
      <w:r>
        <w:rPr>
          <w:noProof/>
        </w:rPr>
        <w:drawing>
          <wp:inline distT="0" distB="0" distL="0" distR="0" wp14:anchorId="7DB91551" wp14:editId="486C648F">
            <wp:extent cx="5731510" cy="231140"/>
            <wp:effectExtent l="0" t="0" r="2540" b="0"/>
            <wp:docPr id="51193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75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1D8" w14:textId="685C7E8B" w:rsidR="00C279C3" w:rsidRPr="00C279C3" w:rsidRDefault="00C279C3" w:rsidP="00C279C3">
      <w:r w:rsidRPr="00164B0A">
        <w:rPr>
          <w:b/>
          <w:bCs/>
        </w:rPr>
        <w:t xml:space="preserve">Step </w:t>
      </w:r>
      <w:r>
        <w:rPr>
          <w:b/>
          <w:bCs/>
        </w:rPr>
        <w:t xml:space="preserve">2: </w:t>
      </w:r>
      <w:r w:rsidRPr="00C279C3">
        <w:t>CPU (ensure model name visible):</w:t>
      </w:r>
    </w:p>
    <w:p w14:paraId="25839FFC" w14:textId="77777777" w:rsidR="00C279C3" w:rsidRDefault="00C279C3" w:rsidP="00C279C3">
      <w:r w:rsidRPr="00C279C3">
        <w:t>Save screenshot as cpuinfo.png.</w:t>
      </w:r>
    </w:p>
    <w:p w14:paraId="7D3DD1A4" w14:textId="4B1B9748" w:rsidR="002B5925" w:rsidRPr="00C279C3" w:rsidRDefault="002B5925" w:rsidP="00C279C3">
      <w:r>
        <w:rPr>
          <w:noProof/>
        </w:rPr>
        <w:lastRenderedPageBreak/>
        <w:drawing>
          <wp:inline distT="0" distB="0" distL="0" distR="0" wp14:anchorId="7C877C5F" wp14:editId="24D21932">
            <wp:extent cx="5731510" cy="3319145"/>
            <wp:effectExtent l="0" t="0" r="2540" b="0"/>
            <wp:docPr id="197660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7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E10" w14:textId="52267B18" w:rsidR="00C279C3" w:rsidRPr="00C279C3" w:rsidRDefault="00C279C3" w:rsidP="00C279C3">
      <w:r w:rsidRPr="00164B0A">
        <w:rPr>
          <w:b/>
          <w:bCs/>
        </w:rPr>
        <w:t xml:space="preserve">Step </w:t>
      </w:r>
      <w:r>
        <w:rPr>
          <w:b/>
          <w:bCs/>
        </w:rPr>
        <w:t xml:space="preserve">3: </w:t>
      </w:r>
      <w:r w:rsidRPr="00C279C3">
        <w:t>Memory:</w:t>
      </w:r>
    </w:p>
    <w:p w14:paraId="2CE47EFF" w14:textId="77777777" w:rsidR="00C279C3" w:rsidRDefault="00C279C3" w:rsidP="002B5925">
      <w:r w:rsidRPr="00C279C3">
        <w:t>Save screenshot as meminfo.png.</w:t>
      </w:r>
    </w:p>
    <w:p w14:paraId="124E2662" w14:textId="1092D1DD" w:rsidR="00370A6A" w:rsidRPr="00C279C3" w:rsidRDefault="00370A6A" w:rsidP="002B5925">
      <w:r>
        <w:rPr>
          <w:noProof/>
        </w:rPr>
        <w:drawing>
          <wp:inline distT="0" distB="0" distL="0" distR="0" wp14:anchorId="6B89CB46" wp14:editId="320AC445">
            <wp:extent cx="5731510" cy="574675"/>
            <wp:effectExtent l="0" t="0" r="2540" b="0"/>
            <wp:docPr id="123155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512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F3F" w14:textId="3838D9A4" w:rsidR="00C279C3" w:rsidRPr="00C279C3" w:rsidRDefault="002B5925" w:rsidP="002B5925">
      <w:r w:rsidRPr="00164B0A">
        <w:rPr>
          <w:b/>
          <w:bCs/>
        </w:rPr>
        <w:t xml:space="preserve">Step </w:t>
      </w:r>
      <w:r>
        <w:rPr>
          <w:b/>
          <w:bCs/>
        </w:rPr>
        <w:t xml:space="preserve">4: </w:t>
      </w:r>
      <w:r w:rsidR="00C279C3" w:rsidRPr="00C279C3">
        <w:t>Disk:</w:t>
      </w:r>
    </w:p>
    <w:p w14:paraId="44BECA8F" w14:textId="77777777" w:rsidR="00C279C3" w:rsidRDefault="00C279C3" w:rsidP="002B5925">
      <w:r w:rsidRPr="00C279C3">
        <w:t>Save screenshot as diskinfo.png.</w:t>
      </w:r>
    </w:p>
    <w:p w14:paraId="3EDD3517" w14:textId="1FDE4A4D" w:rsidR="00370A6A" w:rsidRPr="00C279C3" w:rsidRDefault="00370A6A" w:rsidP="002B5925">
      <w:r>
        <w:rPr>
          <w:noProof/>
        </w:rPr>
        <w:drawing>
          <wp:inline distT="0" distB="0" distL="0" distR="0" wp14:anchorId="2DD533D5" wp14:editId="220126EA">
            <wp:extent cx="5731510" cy="1348105"/>
            <wp:effectExtent l="0" t="0" r="2540" b="4445"/>
            <wp:docPr id="169388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01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9D33" w14:textId="4810A736" w:rsidR="00C279C3" w:rsidRPr="00C279C3" w:rsidRDefault="002B5925" w:rsidP="002B5925">
      <w:r w:rsidRPr="00164B0A">
        <w:rPr>
          <w:b/>
          <w:bCs/>
        </w:rPr>
        <w:t xml:space="preserve">Step </w:t>
      </w:r>
      <w:r>
        <w:rPr>
          <w:b/>
          <w:bCs/>
        </w:rPr>
        <w:t xml:space="preserve">5: </w:t>
      </w:r>
      <w:r w:rsidR="00C279C3" w:rsidRPr="00C279C3">
        <w:t>Os Release:</w:t>
      </w:r>
    </w:p>
    <w:p w14:paraId="79C980D7" w14:textId="77777777" w:rsidR="00C279C3" w:rsidRDefault="00C279C3" w:rsidP="002B5925">
      <w:r w:rsidRPr="00C279C3">
        <w:t>Save screenshot as os-release.png.</w:t>
      </w:r>
    </w:p>
    <w:p w14:paraId="7D51D97E" w14:textId="63B17905" w:rsidR="00370A6A" w:rsidRPr="00C279C3" w:rsidRDefault="00370A6A" w:rsidP="002B5925">
      <w:r>
        <w:rPr>
          <w:noProof/>
        </w:rPr>
        <w:lastRenderedPageBreak/>
        <w:drawing>
          <wp:inline distT="0" distB="0" distL="0" distR="0" wp14:anchorId="2A7CA642" wp14:editId="7877844F">
            <wp:extent cx="5731510" cy="4330065"/>
            <wp:effectExtent l="0" t="0" r="2540" b="0"/>
            <wp:docPr id="71615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31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A7B" w14:textId="26FFA58B" w:rsidR="00C279C3" w:rsidRPr="00C279C3" w:rsidRDefault="002B5925" w:rsidP="002B5925">
      <w:r w:rsidRPr="00164B0A">
        <w:rPr>
          <w:b/>
          <w:bCs/>
        </w:rPr>
        <w:t xml:space="preserve">Step </w:t>
      </w:r>
      <w:r>
        <w:rPr>
          <w:b/>
          <w:bCs/>
        </w:rPr>
        <w:t xml:space="preserve">6: </w:t>
      </w:r>
      <w:r w:rsidR="00C279C3" w:rsidRPr="00C279C3">
        <w:t>Processes (show top lines of ps output):</w:t>
      </w:r>
    </w:p>
    <w:p w14:paraId="67C294BA" w14:textId="77777777" w:rsidR="00C279C3" w:rsidRPr="00C279C3" w:rsidRDefault="00C279C3">
      <w:pPr>
        <w:numPr>
          <w:ilvl w:val="0"/>
          <w:numId w:val="10"/>
        </w:numPr>
      </w:pPr>
      <w:r w:rsidRPr="00C279C3">
        <w:t>Save screenshot as processes.png</w:t>
      </w:r>
    </w:p>
    <w:p w14:paraId="521843B9" w14:textId="4B21698B" w:rsidR="00DC439B" w:rsidRDefault="00370A6A" w:rsidP="00DC439B">
      <w:r>
        <w:rPr>
          <w:noProof/>
        </w:rPr>
        <w:drawing>
          <wp:inline distT="0" distB="0" distL="0" distR="0" wp14:anchorId="5BDACA0B" wp14:editId="084A6AF9">
            <wp:extent cx="5731510" cy="3333115"/>
            <wp:effectExtent l="0" t="0" r="2540" b="635"/>
            <wp:docPr id="126761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34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F12B" w14:textId="77777777" w:rsidR="00DC439B" w:rsidRDefault="00DC439B" w:rsidP="00DC439B"/>
    <w:p w14:paraId="1AF4E7B3" w14:textId="77777777" w:rsidR="00370A6A" w:rsidRPr="00E17EC5" w:rsidRDefault="00370A6A" w:rsidP="00370A6A">
      <w:pPr>
        <w:rPr>
          <w:b/>
          <w:bCs/>
          <w:sz w:val="28"/>
          <w:szCs w:val="28"/>
        </w:rPr>
      </w:pPr>
      <w:r w:rsidRPr="00E17EC5">
        <w:rPr>
          <w:b/>
          <w:bCs/>
          <w:sz w:val="28"/>
          <w:szCs w:val="28"/>
        </w:rPr>
        <w:lastRenderedPageBreak/>
        <w:t>Task 6 – Users and account verification (no sudo group change)</w:t>
      </w:r>
    </w:p>
    <w:p w14:paraId="4069751A" w14:textId="77777777" w:rsidR="00370A6A" w:rsidRPr="00370A6A" w:rsidRDefault="00370A6A" w:rsidP="00370A6A">
      <w:r w:rsidRPr="00370A6A">
        <w:t>Create a non</w:t>
      </w:r>
      <w:r w:rsidRPr="00370A6A">
        <w:noBreakHyphen/>
        <w:t>root user and verify the account exists. This task does NOT add the created user to the sudo group.</w:t>
      </w:r>
    </w:p>
    <w:p w14:paraId="28BE2D54" w14:textId="77777777" w:rsidR="00370A6A" w:rsidRPr="00370A6A" w:rsidRDefault="00370A6A" w:rsidP="00370A6A">
      <w:pPr>
        <w:rPr>
          <w:b/>
          <w:bCs/>
        </w:rPr>
      </w:pPr>
      <w:r w:rsidRPr="00370A6A">
        <w:rPr>
          <w:b/>
          <w:bCs/>
        </w:rPr>
        <w:t>Steps (inside VM terminal)</w:t>
      </w:r>
    </w:p>
    <w:p w14:paraId="22DDC2EA" w14:textId="5DCABE3D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1: </w:t>
      </w:r>
      <w:r w:rsidRPr="00370A6A">
        <w:t>Create a new user named lab4user:</w:t>
      </w:r>
    </w:p>
    <w:p w14:paraId="69DD41B9" w14:textId="77777777" w:rsidR="00370A6A" w:rsidRDefault="00370A6A">
      <w:pPr>
        <w:numPr>
          <w:ilvl w:val="0"/>
          <w:numId w:val="11"/>
        </w:numPr>
      </w:pPr>
      <w:r w:rsidRPr="00370A6A">
        <w:t>During prompts, capture the terminal and save screenshot as adduser_lab4user.png.</w:t>
      </w:r>
    </w:p>
    <w:p w14:paraId="5C9B84E6" w14:textId="3E2C668A" w:rsidR="009B7204" w:rsidRPr="00370A6A" w:rsidRDefault="009B7204" w:rsidP="009B7204">
      <w:r>
        <w:rPr>
          <w:noProof/>
        </w:rPr>
        <w:drawing>
          <wp:inline distT="0" distB="0" distL="0" distR="0" wp14:anchorId="48668BA2" wp14:editId="3CE58E29">
            <wp:extent cx="5731510" cy="3130550"/>
            <wp:effectExtent l="0" t="0" r="2540" b="0"/>
            <wp:docPr id="32836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44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50F0" w14:textId="0E68421B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2: </w:t>
      </w:r>
      <w:r w:rsidRPr="00370A6A">
        <w:t>Verify the user entry:</w:t>
      </w:r>
    </w:p>
    <w:p w14:paraId="290DB84C" w14:textId="77777777" w:rsidR="00370A6A" w:rsidRDefault="00370A6A">
      <w:pPr>
        <w:numPr>
          <w:ilvl w:val="0"/>
          <w:numId w:val="12"/>
        </w:numPr>
      </w:pPr>
      <w:r w:rsidRPr="00370A6A">
        <w:t>Save screenshot as lab4user_passwd.png.</w:t>
      </w:r>
    </w:p>
    <w:p w14:paraId="58570730" w14:textId="36B7782E" w:rsidR="009B7204" w:rsidRPr="00370A6A" w:rsidRDefault="009B7204" w:rsidP="009B7204">
      <w:r>
        <w:rPr>
          <w:noProof/>
        </w:rPr>
        <w:drawing>
          <wp:inline distT="0" distB="0" distL="0" distR="0" wp14:anchorId="378A4910" wp14:editId="47675A27">
            <wp:extent cx="5731510" cy="327660"/>
            <wp:effectExtent l="0" t="0" r="2540" b="0"/>
            <wp:docPr id="197944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41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14DA" w14:textId="662F08E3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3: </w:t>
      </w:r>
      <w:r w:rsidRPr="00370A6A">
        <w:t>Switch to the new user to verify login:</w:t>
      </w:r>
    </w:p>
    <w:p w14:paraId="53D8FC0A" w14:textId="77777777" w:rsidR="00370A6A" w:rsidRDefault="00370A6A">
      <w:pPr>
        <w:numPr>
          <w:ilvl w:val="0"/>
          <w:numId w:val="13"/>
        </w:numPr>
      </w:pPr>
      <w:r w:rsidRPr="00370A6A">
        <w:t>Save screenshot as su_lab4user.png.</w:t>
      </w:r>
    </w:p>
    <w:p w14:paraId="001E98F7" w14:textId="57A7AC3B" w:rsidR="009B7204" w:rsidRPr="00370A6A" w:rsidRDefault="009B7204" w:rsidP="009B7204">
      <w:r>
        <w:rPr>
          <w:noProof/>
        </w:rPr>
        <w:drawing>
          <wp:inline distT="0" distB="0" distL="0" distR="0" wp14:anchorId="56872D32" wp14:editId="1ADDC83C">
            <wp:extent cx="4933950" cy="495300"/>
            <wp:effectExtent l="0" t="0" r="0" b="0"/>
            <wp:docPr id="94255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5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FD39" w14:textId="4F816BE5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4: </w:t>
      </w:r>
      <w:r w:rsidRPr="00370A6A">
        <w:t>From the new user you may attempt a sudo command to show that sudo is not available for this account (expected failure), e.g.:</w:t>
      </w:r>
    </w:p>
    <w:p w14:paraId="33BC2D38" w14:textId="77777777" w:rsidR="00370A6A" w:rsidRDefault="00370A6A">
      <w:pPr>
        <w:numPr>
          <w:ilvl w:val="0"/>
          <w:numId w:val="14"/>
        </w:numPr>
      </w:pPr>
      <w:r w:rsidRPr="00370A6A">
        <w:t>Save screenshot as sudo_whoami.png.</w:t>
      </w:r>
    </w:p>
    <w:p w14:paraId="7498A712" w14:textId="007F3512" w:rsidR="009B7204" w:rsidRPr="00370A6A" w:rsidRDefault="009B7204" w:rsidP="009B7204">
      <w:r>
        <w:rPr>
          <w:noProof/>
        </w:rPr>
        <w:drawing>
          <wp:inline distT="0" distB="0" distL="0" distR="0" wp14:anchorId="2B239110" wp14:editId="0E80DC06">
            <wp:extent cx="3038475" cy="600075"/>
            <wp:effectExtent l="0" t="0" r="9525" b="9525"/>
            <wp:docPr id="62702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14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0575" w14:textId="41EA93E5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5: </w:t>
      </w:r>
      <w:r w:rsidRPr="00370A6A">
        <w:t>Return to the original user:</w:t>
      </w:r>
    </w:p>
    <w:p w14:paraId="0C291B5F" w14:textId="77777777" w:rsidR="00370A6A" w:rsidRDefault="00370A6A">
      <w:pPr>
        <w:numPr>
          <w:ilvl w:val="0"/>
          <w:numId w:val="15"/>
        </w:numPr>
      </w:pPr>
      <w:r w:rsidRPr="00370A6A">
        <w:lastRenderedPageBreak/>
        <w:t>Save screenshot as exit_back.png.</w:t>
      </w:r>
    </w:p>
    <w:p w14:paraId="05187EF1" w14:textId="1A5D0ABF" w:rsidR="009B7204" w:rsidRDefault="009B7204">
      <w:pPr>
        <w:numPr>
          <w:ilvl w:val="0"/>
          <w:numId w:val="15"/>
        </w:numPr>
      </w:pPr>
      <w:r>
        <w:t>When I exit it moves to the original user.</w:t>
      </w:r>
    </w:p>
    <w:p w14:paraId="78214D8B" w14:textId="1B902EF9" w:rsidR="009B7204" w:rsidRPr="00370A6A" w:rsidRDefault="009B7204" w:rsidP="009B7204">
      <w:r>
        <w:rPr>
          <w:noProof/>
        </w:rPr>
        <w:drawing>
          <wp:inline distT="0" distB="0" distL="0" distR="0" wp14:anchorId="0566D86F" wp14:editId="5589C2DC">
            <wp:extent cx="5067300" cy="914400"/>
            <wp:effectExtent l="0" t="0" r="0" b="0"/>
            <wp:docPr id="4962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359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B207" w14:textId="683D94AD" w:rsidR="00370A6A" w:rsidRPr="00370A6A" w:rsidRDefault="00370A6A" w:rsidP="00370A6A">
      <w:r w:rsidRPr="00370A6A">
        <w:rPr>
          <w:b/>
          <w:bCs/>
        </w:rPr>
        <w:t>Step</w:t>
      </w:r>
      <w:r>
        <w:rPr>
          <w:b/>
          <w:bCs/>
        </w:rPr>
        <w:t xml:space="preserve"> 6: </w:t>
      </w:r>
      <w:r w:rsidRPr="00370A6A">
        <w:t>(Optional) Remove the test user when finished:</w:t>
      </w:r>
    </w:p>
    <w:p w14:paraId="432677E9" w14:textId="69389707" w:rsidR="00DC439B" w:rsidRPr="00370A6A" w:rsidRDefault="00370A6A">
      <w:pPr>
        <w:numPr>
          <w:ilvl w:val="0"/>
          <w:numId w:val="16"/>
        </w:numPr>
      </w:pPr>
      <w:r w:rsidRPr="00370A6A">
        <w:t>If run, save screenshot as deluser.png.</w:t>
      </w:r>
    </w:p>
    <w:p w14:paraId="0B48DB50" w14:textId="3546AA13" w:rsidR="00CE2BE1" w:rsidRDefault="009B7204" w:rsidP="00DC439B">
      <w:r>
        <w:rPr>
          <w:noProof/>
        </w:rPr>
        <w:drawing>
          <wp:inline distT="0" distB="0" distL="0" distR="0" wp14:anchorId="72F772CA" wp14:editId="4545988E">
            <wp:extent cx="5731510" cy="1059180"/>
            <wp:effectExtent l="0" t="0" r="2540" b="7620"/>
            <wp:docPr id="89746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79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D47C" w14:textId="77777777" w:rsidR="001D300D" w:rsidRPr="001D300D" w:rsidRDefault="001D300D" w:rsidP="001D300D">
      <w:pPr>
        <w:rPr>
          <w:b/>
          <w:bCs/>
        </w:rPr>
      </w:pPr>
      <w:r w:rsidRPr="00E17EC5">
        <w:rPr>
          <w:b/>
          <w:bCs/>
          <w:sz w:val="28"/>
          <w:szCs w:val="28"/>
        </w:rPr>
        <w:t>Bonus Task 7 – Create a small demo script using an editor and run it</w:t>
      </w:r>
    </w:p>
    <w:p w14:paraId="447C9534" w14:textId="77777777" w:rsidR="001D300D" w:rsidRPr="001D300D" w:rsidRDefault="001D300D" w:rsidP="001D300D">
      <w:r w:rsidRPr="001D300D">
        <w:t>This task is optional — complete it for extra practice or extra credit. It is not required for passing the core lab tasks.</w:t>
      </w:r>
    </w:p>
    <w:p w14:paraId="7A74C4E7" w14:textId="77777777" w:rsidR="001D300D" w:rsidRPr="001D300D" w:rsidRDefault="001D300D" w:rsidP="001D300D">
      <w:pPr>
        <w:rPr>
          <w:b/>
          <w:bCs/>
        </w:rPr>
      </w:pPr>
      <w:r w:rsidRPr="001D300D">
        <w:rPr>
          <w:b/>
          <w:bCs/>
        </w:rPr>
        <w:t>Steps (inside VM)</w:t>
      </w:r>
    </w:p>
    <w:p w14:paraId="6CB2CA07" w14:textId="64AC4BD0" w:rsidR="001D300D" w:rsidRPr="001D300D" w:rsidRDefault="001D300D" w:rsidP="001D300D">
      <w:r w:rsidRPr="00370A6A">
        <w:rPr>
          <w:b/>
          <w:bCs/>
        </w:rPr>
        <w:t>Step</w:t>
      </w:r>
      <w:r>
        <w:rPr>
          <w:b/>
          <w:bCs/>
        </w:rPr>
        <w:t xml:space="preserve"> 1: </w:t>
      </w:r>
      <w:r w:rsidRPr="001D300D">
        <w:t>Open an editor to create the script:</w:t>
      </w:r>
    </w:p>
    <w:p w14:paraId="0DCB9DF9" w14:textId="77777777" w:rsidR="001D300D" w:rsidRPr="001D300D" w:rsidRDefault="001D300D">
      <w:pPr>
        <w:numPr>
          <w:ilvl w:val="0"/>
          <w:numId w:val="17"/>
        </w:numPr>
      </w:pPr>
      <w:r w:rsidRPr="001D300D">
        <w:t>Type the following lines into the editor (manually or paste), save and exit:</w:t>
      </w:r>
    </w:p>
    <w:p w14:paraId="78859A77" w14:textId="77777777" w:rsidR="001D300D" w:rsidRDefault="001D300D">
      <w:pPr>
        <w:numPr>
          <w:ilvl w:val="0"/>
          <w:numId w:val="18"/>
        </w:numPr>
      </w:pPr>
      <w:r w:rsidRPr="001D300D">
        <w:t>Save screenshot of the editor after saving the file as nano_run_demo.png.</w:t>
      </w:r>
    </w:p>
    <w:p w14:paraId="298843E9" w14:textId="3E889FC4" w:rsidR="001D300D" w:rsidRPr="001D300D" w:rsidRDefault="001D300D" w:rsidP="001D300D">
      <w:r>
        <w:rPr>
          <w:noProof/>
        </w:rPr>
        <w:drawing>
          <wp:inline distT="0" distB="0" distL="0" distR="0" wp14:anchorId="1A65F035" wp14:editId="53BCD81A">
            <wp:extent cx="3562350" cy="1076325"/>
            <wp:effectExtent l="0" t="0" r="0" b="9525"/>
            <wp:docPr id="5939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84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CDA7" w14:textId="760B2C14" w:rsidR="001D300D" w:rsidRPr="001D300D" w:rsidRDefault="001D300D" w:rsidP="001D300D">
      <w:r w:rsidRPr="00370A6A">
        <w:rPr>
          <w:b/>
          <w:bCs/>
        </w:rPr>
        <w:t>Step</w:t>
      </w:r>
      <w:r>
        <w:rPr>
          <w:b/>
          <w:bCs/>
        </w:rPr>
        <w:t xml:space="preserve"> 2: </w:t>
      </w:r>
      <w:r w:rsidRPr="001D300D">
        <w:t>Make the script executable:</w:t>
      </w:r>
    </w:p>
    <w:p w14:paraId="37342AB2" w14:textId="77777777" w:rsidR="001D300D" w:rsidRDefault="001D300D">
      <w:pPr>
        <w:numPr>
          <w:ilvl w:val="0"/>
          <w:numId w:val="19"/>
        </w:numPr>
      </w:pPr>
      <w:r w:rsidRPr="001D300D">
        <w:t>Save screenshot as chmod_run_demo.png.</w:t>
      </w:r>
    </w:p>
    <w:p w14:paraId="3271241E" w14:textId="70B4EB6E" w:rsidR="005E17A3" w:rsidRPr="001D300D" w:rsidRDefault="005E17A3" w:rsidP="005E17A3">
      <w:r>
        <w:rPr>
          <w:noProof/>
        </w:rPr>
        <w:drawing>
          <wp:inline distT="0" distB="0" distL="0" distR="0" wp14:anchorId="67B8C1FC" wp14:editId="280C8474">
            <wp:extent cx="5731510" cy="222885"/>
            <wp:effectExtent l="0" t="0" r="2540" b="5715"/>
            <wp:docPr id="144048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861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AD61" w14:textId="1C1098F6" w:rsidR="001D300D" w:rsidRPr="001D300D" w:rsidRDefault="001D300D" w:rsidP="001D300D">
      <w:r w:rsidRPr="00370A6A">
        <w:rPr>
          <w:b/>
          <w:bCs/>
        </w:rPr>
        <w:t>Step</w:t>
      </w:r>
      <w:r>
        <w:rPr>
          <w:b/>
          <w:bCs/>
        </w:rPr>
        <w:t xml:space="preserve"> 3: </w:t>
      </w:r>
      <w:r w:rsidRPr="001D300D">
        <w:t>Run the script as your regular user:</w:t>
      </w:r>
    </w:p>
    <w:p w14:paraId="38AC7ABD" w14:textId="77777777" w:rsidR="001D300D" w:rsidRDefault="001D300D">
      <w:pPr>
        <w:numPr>
          <w:ilvl w:val="0"/>
          <w:numId w:val="20"/>
        </w:numPr>
      </w:pPr>
      <w:r w:rsidRPr="001D300D">
        <w:t>Save screenshot of the script output as run_demo_output.png.</w:t>
      </w:r>
    </w:p>
    <w:p w14:paraId="1D3319E7" w14:textId="08E435BD" w:rsidR="00DC439B" w:rsidRDefault="005E17A3" w:rsidP="00DC439B">
      <w:r>
        <w:rPr>
          <w:noProof/>
        </w:rPr>
        <w:lastRenderedPageBreak/>
        <w:drawing>
          <wp:inline distT="0" distB="0" distL="0" distR="0" wp14:anchorId="4DBFD185" wp14:editId="6A4B1734">
            <wp:extent cx="5731510" cy="1012190"/>
            <wp:effectExtent l="0" t="0" r="2540" b="0"/>
            <wp:docPr id="196075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641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BD8" w14:textId="77777777" w:rsidR="003736D7" w:rsidRPr="003736D7" w:rsidRDefault="003736D7" w:rsidP="003736D7">
      <w:pPr>
        <w:rPr>
          <w:b/>
          <w:bCs/>
          <w:sz w:val="28"/>
          <w:szCs w:val="28"/>
          <w:lang w:val="en-PK"/>
        </w:rPr>
      </w:pPr>
      <w:r w:rsidRPr="003736D7">
        <w:rPr>
          <w:b/>
          <w:bCs/>
          <w:sz w:val="28"/>
          <w:szCs w:val="28"/>
          <w:lang w:val="en-PK"/>
        </w:rPr>
        <w:t>Exam Evaluation Questions</w:t>
      </w:r>
    </w:p>
    <w:p w14:paraId="3AA9B150" w14:textId="77777777" w:rsidR="003736D7" w:rsidRPr="003736D7" w:rsidRDefault="003736D7" w:rsidP="003736D7">
      <w:pPr>
        <w:rPr>
          <w:b/>
          <w:bCs/>
          <w:lang w:val="en-PK"/>
        </w:rPr>
      </w:pPr>
      <w:r w:rsidRPr="003736D7">
        <w:rPr>
          <w:b/>
          <w:bCs/>
          <w:lang w:val="en-PK"/>
        </w:rPr>
        <w:t>1. Remote Access Verification (Cyber Login Check)</w:t>
      </w:r>
    </w:p>
    <w:p w14:paraId="1B042DB8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cenario:</w:t>
      </w:r>
      <w:r w:rsidRPr="003736D7">
        <w:rPr>
          <w:lang w:val="en-PK"/>
        </w:rPr>
        <w:br/>
        <w:t>You are part of a SOC (Security Operations Center) investigating unauthorized access to a Linux server hosted on VMware. Prove you can securely connect and verify your identity.</w:t>
      </w:r>
    </w:p>
    <w:p w14:paraId="0A5AB5A7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teps:</w:t>
      </w:r>
    </w:p>
    <w:p w14:paraId="54F777EC" w14:textId="77777777" w:rsidR="003736D7" w:rsidRPr="003736D7" w:rsidRDefault="003736D7">
      <w:pPr>
        <w:numPr>
          <w:ilvl w:val="0"/>
          <w:numId w:val="21"/>
        </w:numPr>
        <w:rPr>
          <w:lang w:val="en-PK"/>
        </w:rPr>
      </w:pPr>
      <w:r w:rsidRPr="003736D7">
        <w:rPr>
          <w:lang w:val="en-PK"/>
        </w:rPr>
        <w:t>Connect to the Ubuntu VM remotely from your host terminal.</w:t>
      </w:r>
    </w:p>
    <w:p w14:paraId="34C071AD" w14:textId="77777777" w:rsidR="003736D7" w:rsidRDefault="003736D7">
      <w:pPr>
        <w:numPr>
          <w:ilvl w:val="1"/>
          <w:numId w:val="21"/>
        </w:numPr>
        <w:rPr>
          <w:lang w:val="en-PK"/>
        </w:rPr>
      </w:pPr>
      <w:r w:rsidRPr="003736D7">
        <w:rPr>
          <w:lang w:val="en-PK"/>
        </w:rPr>
        <w:t>Screenshot as Q1_remote_connection.png</w:t>
      </w:r>
    </w:p>
    <w:p w14:paraId="1D68D551" w14:textId="392B8F1A" w:rsidR="003736D7" w:rsidRPr="003736D7" w:rsidRDefault="003736D7" w:rsidP="003736D7">
      <w:pPr>
        <w:rPr>
          <w:lang w:val="en-PK"/>
        </w:rPr>
      </w:pPr>
      <w:r>
        <w:rPr>
          <w:noProof/>
        </w:rPr>
        <w:drawing>
          <wp:inline distT="0" distB="0" distL="0" distR="0" wp14:anchorId="571DBB46" wp14:editId="0FA7BA6E">
            <wp:extent cx="4242816" cy="2842489"/>
            <wp:effectExtent l="0" t="0" r="5715" b="0"/>
            <wp:docPr id="57344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484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0769" cy="28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C4A0" w14:textId="77777777" w:rsidR="003736D7" w:rsidRPr="003736D7" w:rsidRDefault="003736D7">
      <w:pPr>
        <w:numPr>
          <w:ilvl w:val="0"/>
          <w:numId w:val="21"/>
        </w:numPr>
        <w:rPr>
          <w:lang w:val="en-PK"/>
        </w:rPr>
      </w:pPr>
      <w:r w:rsidRPr="003736D7">
        <w:rPr>
          <w:lang w:val="en-PK"/>
        </w:rPr>
        <w:t>Verify your current user and home directory path.</w:t>
      </w:r>
    </w:p>
    <w:p w14:paraId="04E5129C" w14:textId="77777777" w:rsidR="003736D7" w:rsidRDefault="003736D7">
      <w:pPr>
        <w:numPr>
          <w:ilvl w:val="1"/>
          <w:numId w:val="21"/>
        </w:numPr>
        <w:rPr>
          <w:lang w:val="en-PK"/>
        </w:rPr>
      </w:pPr>
      <w:r w:rsidRPr="003736D7">
        <w:rPr>
          <w:lang w:val="en-PK"/>
        </w:rPr>
        <w:t>Screenshot as Q1_user_verification.png</w:t>
      </w:r>
    </w:p>
    <w:p w14:paraId="192C8460" w14:textId="350AF2F3" w:rsidR="003736D7" w:rsidRPr="003736D7" w:rsidRDefault="003736D7" w:rsidP="003736D7">
      <w:pPr>
        <w:rPr>
          <w:lang w:val="en-PK"/>
        </w:rPr>
      </w:pPr>
      <w:r>
        <w:rPr>
          <w:noProof/>
        </w:rPr>
        <w:drawing>
          <wp:inline distT="0" distB="0" distL="0" distR="0" wp14:anchorId="00172162" wp14:editId="1268680F">
            <wp:extent cx="2581275" cy="657225"/>
            <wp:effectExtent l="0" t="0" r="9525" b="9525"/>
            <wp:docPr id="14708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08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E09" w14:textId="77777777" w:rsidR="003736D7" w:rsidRPr="003736D7" w:rsidRDefault="003736D7">
      <w:pPr>
        <w:numPr>
          <w:ilvl w:val="0"/>
          <w:numId w:val="21"/>
        </w:numPr>
        <w:rPr>
          <w:lang w:val="en-PK"/>
        </w:rPr>
      </w:pPr>
      <w:r w:rsidRPr="003736D7">
        <w:rPr>
          <w:lang w:val="en-PK"/>
        </w:rPr>
        <w:t>Confirm you are connected to the correct host machine.</w:t>
      </w:r>
    </w:p>
    <w:p w14:paraId="33E0E548" w14:textId="77777777" w:rsidR="003736D7" w:rsidRDefault="003736D7">
      <w:pPr>
        <w:numPr>
          <w:ilvl w:val="1"/>
          <w:numId w:val="21"/>
        </w:numPr>
        <w:rPr>
          <w:lang w:val="en-PK"/>
        </w:rPr>
      </w:pPr>
      <w:r w:rsidRPr="003736D7">
        <w:rPr>
          <w:lang w:val="en-PK"/>
        </w:rPr>
        <w:t>Screenshot as Q1_host_confirmation.png</w:t>
      </w:r>
    </w:p>
    <w:p w14:paraId="6165F966" w14:textId="0BD7D8B2" w:rsidR="003736D7" w:rsidRPr="003736D7" w:rsidRDefault="003736D7" w:rsidP="003736D7">
      <w:pPr>
        <w:rPr>
          <w:lang w:val="en-PK"/>
        </w:rPr>
      </w:pPr>
      <w:r>
        <w:rPr>
          <w:noProof/>
        </w:rPr>
        <w:drawing>
          <wp:inline distT="0" distB="0" distL="0" distR="0" wp14:anchorId="72A0DAFC" wp14:editId="1FFDE9D6">
            <wp:extent cx="2895600" cy="390525"/>
            <wp:effectExtent l="0" t="0" r="0" b="9525"/>
            <wp:docPr id="186103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356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D837" w14:textId="77777777" w:rsidR="003736D7" w:rsidRPr="003736D7" w:rsidRDefault="003736D7" w:rsidP="003736D7">
      <w:pPr>
        <w:rPr>
          <w:lang w:val="en-PK"/>
        </w:rPr>
      </w:pPr>
      <w:r w:rsidRPr="003736D7">
        <w:rPr>
          <w:lang w:val="en-PK"/>
        </w:rPr>
        <w:pict w14:anchorId="302B27BB">
          <v:rect id="_x0000_i1050" style="width:0;height:3pt" o:hralign="center" o:hrstd="t" o:hr="t" fillcolor="#a0a0a0" stroked="f"/>
        </w:pict>
      </w:r>
    </w:p>
    <w:p w14:paraId="151BA6C0" w14:textId="77777777" w:rsidR="003736D7" w:rsidRPr="003736D7" w:rsidRDefault="003736D7" w:rsidP="003736D7">
      <w:pPr>
        <w:rPr>
          <w:b/>
          <w:bCs/>
          <w:lang w:val="en-PK"/>
        </w:rPr>
      </w:pPr>
      <w:r w:rsidRPr="003736D7">
        <w:rPr>
          <w:b/>
          <w:bCs/>
          <w:lang w:val="en-PK"/>
        </w:rPr>
        <w:lastRenderedPageBreak/>
        <w:t>2. Filesystem Inspection for Forensic Evidence</w:t>
      </w:r>
    </w:p>
    <w:p w14:paraId="60D8D563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cenario:</w:t>
      </w:r>
      <w:r w:rsidRPr="003736D7">
        <w:rPr>
          <w:lang w:val="en-PK"/>
        </w:rPr>
        <w:br/>
        <w:t>The incident response team suspects malicious files in system directories. You must explore the filesystem to locate and document the system’s structure.</w:t>
      </w:r>
    </w:p>
    <w:p w14:paraId="797F154C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teps:</w:t>
      </w:r>
    </w:p>
    <w:p w14:paraId="1B60F8C0" w14:textId="77777777" w:rsidR="003736D7" w:rsidRPr="003736D7" w:rsidRDefault="003736D7">
      <w:pPr>
        <w:numPr>
          <w:ilvl w:val="0"/>
          <w:numId w:val="22"/>
        </w:numPr>
        <w:rPr>
          <w:lang w:val="en-PK"/>
        </w:rPr>
      </w:pPr>
      <w:r w:rsidRPr="003736D7">
        <w:rPr>
          <w:lang w:val="en-PK"/>
        </w:rPr>
        <w:t>Display the contents of the root directory.</w:t>
      </w:r>
    </w:p>
    <w:p w14:paraId="7233A634" w14:textId="77777777" w:rsidR="003736D7" w:rsidRDefault="003736D7">
      <w:pPr>
        <w:numPr>
          <w:ilvl w:val="1"/>
          <w:numId w:val="22"/>
        </w:numPr>
        <w:rPr>
          <w:lang w:val="en-PK"/>
        </w:rPr>
      </w:pPr>
      <w:r w:rsidRPr="003736D7">
        <w:rPr>
          <w:lang w:val="en-PK"/>
        </w:rPr>
        <w:t>Screenshot as Q2_root_listing.png</w:t>
      </w:r>
    </w:p>
    <w:p w14:paraId="500E5F27" w14:textId="420CC431" w:rsidR="003736D7" w:rsidRPr="003736D7" w:rsidRDefault="00B40BF8" w:rsidP="003736D7">
      <w:pPr>
        <w:rPr>
          <w:lang w:val="en-PK"/>
        </w:rPr>
      </w:pPr>
      <w:r>
        <w:rPr>
          <w:noProof/>
        </w:rPr>
        <w:drawing>
          <wp:inline distT="0" distB="0" distL="0" distR="0" wp14:anchorId="7ECF69E8" wp14:editId="761EEEE0">
            <wp:extent cx="5295900" cy="4676775"/>
            <wp:effectExtent l="0" t="0" r="0" b="9525"/>
            <wp:docPr id="95333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379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0B88" w14:textId="77777777" w:rsidR="003736D7" w:rsidRPr="003736D7" w:rsidRDefault="003736D7">
      <w:pPr>
        <w:numPr>
          <w:ilvl w:val="0"/>
          <w:numId w:val="22"/>
        </w:numPr>
        <w:rPr>
          <w:lang w:val="en-PK"/>
        </w:rPr>
      </w:pPr>
      <w:r w:rsidRPr="003736D7">
        <w:rPr>
          <w:lang w:val="en-PK"/>
        </w:rPr>
        <w:t>Display the OS version and release information.</w:t>
      </w:r>
    </w:p>
    <w:p w14:paraId="2BD336F3" w14:textId="77777777" w:rsidR="003736D7" w:rsidRDefault="003736D7">
      <w:pPr>
        <w:numPr>
          <w:ilvl w:val="1"/>
          <w:numId w:val="22"/>
        </w:numPr>
        <w:rPr>
          <w:lang w:val="en-PK"/>
        </w:rPr>
      </w:pPr>
      <w:r w:rsidRPr="003736D7">
        <w:rPr>
          <w:lang w:val="en-PK"/>
        </w:rPr>
        <w:t>Screenshot as Q2_os_version.png</w:t>
      </w:r>
    </w:p>
    <w:p w14:paraId="09294908" w14:textId="22136395" w:rsidR="00B40BF8" w:rsidRPr="003736D7" w:rsidRDefault="00B40BF8" w:rsidP="00B40BF8">
      <w:pPr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5CE0044C" wp14:editId="6D2FCC4E">
            <wp:extent cx="5731510" cy="2039620"/>
            <wp:effectExtent l="0" t="0" r="2540" b="0"/>
            <wp:docPr id="31619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93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A3F" w14:textId="77777777" w:rsidR="003736D7" w:rsidRPr="003736D7" w:rsidRDefault="003736D7">
      <w:pPr>
        <w:numPr>
          <w:ilvl w:val="0"/>
          <w:numId w:val="22"/>
        </w:numPr>
        <w:rPr>
          <w:lang w:val="en-PK"/>
        </w:rPr>
      </w:pPr>
      <w:r w:rsidRPr="003736D7">
        <w:rPr>
          <w:lang w:val="en-PK"/>
        </w:rPr>
        <w:t>Explore and record directory listings for /bin, /sbin, /usr, /opt, /etc, /dev, /var, and /tmp.</w:t>
      </w:r>
    </w:p>
    <w:p w14:paraId="6C949826" w14:textId="77777777" w:rsidR="003736D7" w:rsidRDefault="003736D7">
      <w:pPr>
        <w:numPr>
          <w:ilvl w:val="1"/>
          <w:numId w:val="22"/>
        </w:numPr>
        <w:rPr>
          <w:lang w:val="en-PK"/>
        </w:rPr>
      </w:pPr>
      <w:r w:rsidRPr="003736D7">
        <w:rPr>
          <w:lang w:val="en-PK"/>
        </w:rPr>
        <w:t>Screenshot as Q2_directory_evidence.png</w:t>
      </w:r>
    </w:p>
    <w:p w14:paraId="0ADF534C" w14:textId="77777777" w:rsidR="00B40BF8" w:rsidRPr="009F1057" w:rsidRDefault="00B40BF8" w:rsidP="00B40BF8">
      <w:r w:rsidRPr="009F1057">
        <w:t>ls -la /bin</w:t>
      </w:r>
    </w:p>
    <w:p w14:paraId="5EF04B9C" w14:textId="77777777" w:rsidR="00B40BF8" w:rsidRPr="009F1057" w:rsidRDefault="00B40BF8" w:rsidP="00B40BF8">
      <w:r>
        <w:rPr>
          <w:noProof/>
        </w:rPr>
        <w:drawing>
          <wp:inline distT="0" distB="0" distL="0" distR="0" wp14:anchorId="2FDB4E1E" wp14:editId="0B50ABAB">
            <wp:extent cx="3667125" cy="352425"/>
            <wp:effectExtent l="0" t="0" r="9525" b="9525"/>
            <wp:docPr id="115322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8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9D0" w14:textId="77777777" w:rsidR="00B40BF8" w:rsidRPr="009F1057" w:rsidRDefault="00B40BF8" w:rsidP="00B40BF8">
      <w:r w:rsidRPr="009F1057">
        <w:t>ls -la /sbin</w:t>
      </w:r>
    </w:p>
    <w:p w14:paraId="3A99534B" w14:textId="77777777" w:rsidR="00B40BF8" w:rsidRPr="009F1057" w:rsidRDefault="00B40BF8" w:rsidP="00B40BF8">
      <w:r>
        <w:rPr>
          <w:noProof/>
        </w:rPr>
        <w:drawing>
          <wp:inline distT="0" distB="0" distL="0" distR="0" wp14:anchorId="30D67FA3" wp14:editId="2FEB52C1">
            <wp:extent cx="4324350" cy="371475"/>
            <wp:effectExtent l="0" t="0" r="0" b="9525"/>
            <wp:docPr id="11196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8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33F9" w14:textId="77777777" w:rsidR="00B40BF8" w:rsidRPr="009F1057" w:rsidRDefault="00B40BF8" w:rsidP="00B40BF8">
      <w:r w:rsidRPr="009F1057">
        <w:t>ls -la /usr</w:t>
      </w:r>
    </w:p>
    <w:p w14:paraId="3BE8B2E9" w14:textId="77777777" w:rsidR="00B40BF8" w:rsidRPr="009F1057" w:rsidRDefault="00B40BF8" w:rsidP="00B40BF8">
      <w:r>
        <w:rPr>
          <w:noProof/>
        </w:rPr>
        <w:drawing>
          <wp:inline distT="0" distB="0" distL="0" distR="0" wp14:anchorId="71D274FA" wp14:editId="31DE83DF">
            <wp:extent cx="4257675" cy="2276475"/>
            <wp:effectExtent l="0" t="0" r="9525" b="9525"/>
            <wp:docPr id="29110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9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56A7" w14:textId="77777777" w:rsidR="00B40BF8" w:rsidRPr="009F1057" w:rsidRDefault="00B40BF8" w:rsidP="00B40BF8">
      <w:r w:rsidRPr="009F1057">
        <w:t>ls -la /opt</w:t>
      </w:r>
    </w:p>
    <w:p w14:paraId="280D4F01" w14:textId="77777777" w:rsidR="00B40BF8" w:rsidRPr="009F1057" w:rsidRDefault="00B40BF8" w:rsidP="00B40BF8">
      <w:r>
        <w:rPr>
          <w:noProof/>
        </w:rPr>
        <w:drawing>
          <wp:inline distT="0" distB="0" distL="0" distR="0" wp14:anchorId="4075CEF7" wp14:editId="0291A21E">
            <wp:extent cx="3562350" cy="657225"/>
            <wp:effectExtent l="0" t="0" r="0" b="9525"/>
            <wp:docPr id="122317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26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38B" w14:textId="77777777" w:rsidR="00B40BF8" w:rsidRPr="009F1057" w:rsidRDefault="00B40BF8" w:rsidP="00B40BF8">
      <w:r w:rsidRPr="009F1057">
        <w:t>ls -la /etc</w:t>
      </w:r>
    </w:p>
    <w:p w14:paraId="1A7A318E" w14:textId="77777777" w:rsidR="00B40BF8" w:rsidRPr="009F1057" w:rsidRDefault="00B40BF8" w:rsidP="00B40BF8">
      <w:r>
        <w:rPr>
          <w:noProof/>
        </w:rPr>
        <w:lastRenderedPageBreak/>
        <w:drawing>
          <wp:inline distT="0" distB="0" distL="0" distR="0" wp14:anchorId="2804F7D8" wp14:editId="61A4F3FC">
            <wp:extent cx="5731510" cy="4730115"/>
            <wp:effectExtent l="0" t="0" r="2540" b="0"/>
            <wp:docPr id="168795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9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13C" w14:textId="77777777" w:rsidR="00B40BF8" w:rsidRPr="009F1057" w:rsidRDefault="00B40BF8" w:rsidP="00B40BF8">
      <w:r w:rsidRPr="009F1057">
        <w:t>ls -la /dev</w:t>
      </w:r>
    </w:p>
    <w:p w14:paraId="74E36CB2" w14:textId="77777777" w:rsidR="00B40BF8" w:rsidRPr="009F1057" w:rsidRDefault="00B40BF8" w:rsidP="00B40BF8">
      <w:r>
        <w:rPr>
          <w:noProof/>
        </w:rPr>
        <w:lastRenderedPageBreak/>
        <w:drawing>
          <wp:inline distT="0" distB="0" distL="0" distR="0" wp14:anchorId="1030E537" wp14:editId="3ED61A37">
            <wp:extent cx="5731510" cy="5082540"/>
            <wp:effectExtent l="0" t="0" r="2540" b="3810"/>
            <wp:docPr id="4682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7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E80B" w14:textId="77777777" w:rsidR="00B40BF8" w:rsidRPr="009F1057" w:rsidRDefault="00B40BF8" w:rsidP="00B40BF8">
      <w:r w:rsidRPr="009F1057">
        <w:t>ls -la /var</w:t>
      </w:r>
    </w:p>
    <w:p w14:paraId="7E07BC61" w14:textId="77777777" w:rsidR="00B40BF8" w:rsidRPr="009F1057" w:rsidRDefault="00B40BF8" w:rsidP="00B40BF8">
      <w:r>
        <w:rPr>
          <w:noProof/>
        </w:rPr>
        <w:drawing>
          <wp:inline distT="0" distB="0" distL="0" distR="0" wp14:anchorId="36B88267" wp14:editId="5F6F7BC3">
            <wp:extent cx="4819650" cy="2819400"/>
            <wp:effectExtent l="0" t="0" r="0" b="0"/>
            <wp:docPr id="169245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3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5B6" w14:textId="77777777" w:rsidR="00B40BF8" w:rsidRPr="009F1057" w:rsidRDefault="00B40BF8" w:rsidP="00B40BF8">
      <w:r w:rsidRPr="009F1057">
        <w:t>ls -la /tmp</w:t>
      </w:r>
    </w:p>
    <w:p w14:paraId="3281926E" w14:textId="77777777" w:rsidR="00B40BF8" w:rsidRPr="00CE2BE1" w:rsidRDefault="00B40BF8" w:rsidP="00B40BF8">
      <w:r>
        <w:rPr>
          <w:noProof/>
        </w:rPr>
        <w:lastRenderedPageBreak/>
        <w:drawing>
          <wp:inline distT="0" distB="0" distL="0" distR="0" wp14:anchorId="52EBD995" wp14:editId="3D06F8A1">
            <wp:extent cx="5731510" cy="1671955"/>
            <wp:effectExtent l="0" t="0" r="2540" b="4445"/>
            <wp:docPr id="69990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3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5893" w14:textId="39D2F585" w:rsidR="00B40BF8" w:rsidRDefault="00C54F5B" w:rsidP="00B40BF8">
      <w:pPr>
        <w:rPr>
          <w:lang w:val="en-PK"/>
        </w:rPr>
      </w:pPr>
      <w:r>
        <w:t xml:space="preserve">Here I </w:t>
      </w:r>
      <w:r w:rsidRPr="00C54F5B">
        <w:t>print directory name + top few entries for each, all in one terminal view</w:t>
      </w:r>
      <w:r>
        <w:t>.</w:t>
      </w:r>
    </w:p>
    <w:p w14:paraId="23D9BC0F" w14:textId="655A9B15" w:rsidR="0084169D" w:rsidRPr="003736D7" w:rsidRDefault="0084169D" w:rsidP="00B40BF8">
      <w:pPr>
        <w:rPr>
          <w:lang w:val="en-PK"/>
        </w:rPr>
      </w:pPr>
      <w:r>
        <w:rPr>
          <w:noProof/>
        </w:rPr>
        <w:drawing>
          <wp:inline distT="0" distB="0" distL="0" distR="0" wp14:anchorId="5FFC5210" wp14:editId="098E0081">
            <wp:extent cx="5731510" cy="5094605"/>
            <wp:effectExtent l="0" t="0" r="2540" b="0"/>
            <wp:docPr id="197938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50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CDE9" w14:textId="77777777" w:rsidR="003736D7" w:rsidRPr="003736D7" w:rsidRDefault="003736D7">
      <w:pPr>
        <w:numPr>
          <w:ilvl w:val="0"/>
          <w:numId w:val="22"/>
        </w:numPr>
        <w:rPr>
          <w:lang w:val="en-PK"/>
        </w:rPr>
      </w:pPr>
      <w:r w:rsidRPr="003736D7">
        <w:rPr>
          <w:lang w:val="en-PK"/>
        </w:rPr>
        <w:t>Display all hidden files in your home directory.</w:t>
      </w:r>
    </w:p>
    <w:p w14:paraId="0FF130E6" w14:textId="77777777" w:rsidR="003736D7" w:rsidRDefault="003736D7">
      <w:pPr>
        <w:numPr>
          <w:ilvl w:val="1"/>
          <w:numId w:val="22"/>
        </w:numPr>
        <w:rPr>
          <w:lang w:val="en-PK"/>
        </w:rPr>
      </w:pPr>
      <w:r w:rsidRPr="003736D7">
        <w:rPr>
          <w:lang w:val="en-PK"/>
        </w:rPr>
        <w:t>Screenshot as Q2_hidden_files.png</w:t>
      </w:r>
    </w:p>
    <w:p w14:paraId="5CD91A4D" w14:textId="037B267A" w:rsidR="00083C5F" w:rsidRPr="003736D7" w:rsidRDefault="00083C5F" w:rsidP="00083C5F">
      <w:pPr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267FD21D" wp14:editId="1A9966AE">
            <wp:extent cx="5731510" cy="2199005"/>
            <wp:effectExtent l="0" t="0" r="2540" b="0"/>
            <wp:docPr id="4400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518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572" w14:textId="77777777" w:rsidR="003736D7" w:rsidRPr="003736D7" w:rsidRDefault="003736D7">
      <w:pPr>
        <w:numPr>
          <w:ilvl w:val="0"/>
          <w:numId w:val="22"/>
        </w:numPr>
        <w:rPr>
          <w:lang w:val="en-PK"/>
        </w:rPr>
      </w:pPr>
      <w:r w:rsidRPr="003736D7">
        <w:rPr>
          <w:lang w:val="en-PK"/>
        </w:rPr>
        <w:t>Create a markdown file summarizing your findings on key binary directories.</w:t>
      </w:r>
    </w:p>
    <w:p w14:paraId="61F0E19A" w14:textId="77777777" w:rsidR="003736D7" w:rsidRDefault="003736D7">
      <w:pPr>
        <w:numPr>
          <w:ilvl w:val="1"/>
          <w:numId w:val="22"/>
        </w:numPr>
        <w:rPr>
          <w:lang w:val="en-PK"/>
        </w:rPr>
      </w:pPr>
      <w:r w:rsidRPr="003736D7">
        <w:rPr>
          <w:lang w:val="en-PK"/>
        </w:rPr>
        <w:t>Screenshot as Q2_report_file.png</w:t>
      </w:r>
    </w:p>
    <w:p w14:paraId="76F2CF03" w14:textId="4A9D9A0D" w:rsidR="00083C5F" w:rsidRPr="003736D7" w:rsidRDefault="009B710D" w:rsidP="00083C5F">
      <w:pPr>
        <w:rPr>
          <w:lang w:val="en-PK"/>
        </w:rPr>
      </w:pPr>
      <w:r>
        <w:rPr>
          <w:noProof/>
        </w:rPr>
        <w:drawing>
          <wp:inline distT="0" distB="0" distL="0" distR="0" wp14:anchorId="1B2BC05D" wp14:editId="787F68E1">
            <wp:extent cx="4467225" cy="1095375"/>
            <wp:effectExtent l="0" t="0" r="9525" b="9525"/>
            <wp:docPr id="130651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95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ACF4" w14:textId="77777777" w:rsidR="003736D7" w:rsidRPr="003736D7" w:rsidRDefault="003736D7" w:rsidP="003736D7">
      <w:pPr>
        <w:rPr>
          <w:lang w:val="en-PK"/>
        </w:rPr>
      </w:pPr>
      <w:r w:rsidRPr="003736D7">
        <w:rPr>
          <w:lang w:val="en-PK"/>
        </w:rPr>
        <w:pict w14:anchorId="029FF460">
          <v:rect id="_x0000_i1051" style="width:0;height:3pt" o:hralign="center" o:hrstd="t" o:hr="t" fillcolor="#a0a0a0" stroked="f"/>
        </w:pict>
      </w:r>
    </w:p>
    <w:p w14:paraId="67F70EF0" w14:textId="77777777" w:rsidR="003736D7" w:rsidRPr="003736D7" w:rsidRDefault="003736D7" w:rsidP="003736D7">
      <w:pPr>
        <w:rPr>
          <w:b/>
          <w:bCs/>
          <w:lang w:val="en-PK"/>
        </w:rPr>
      </w:pPr>
      <w:r w:rsidRPr="003736D7">
        <w:rPr>
          <w:b/>
          <w:bCs/>
          <w:lang w:val="en-PK"/>
        </w:rPr>
        <w:t>3. Evidence Handling &amp; File Operations</w:t>
      </w:r>
    </w:p>
    <w:p w14:paraId="0C050899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cenario:</w:t>
      </w:r>
      <w:r w:rsidRPr="003736D7">
        <w:rPr>
          <w:lang w:val="en-PK"/>
        </w:rPr>
        <w:br/>
        <w:t>You are creating a sandbox environment to safely analyze and handle suspicious files collected from a compromised system.</w:t>
      </w:r>
    </w:p>
    <w:p w14:paraId="38278F47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teps:</w:t>
      </w:r>
    </w:p>
    <w:p w14:paraId="60B06B63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Create a structured folder hierarchy under your home directory for analysis.</w:t>
      </w:r>
    </w:p>
    <w:p w14:paraId="6B149193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t>Screenshot as Q3_workspace_created.png</w:t>
      </w:r>
    </w:p>
    <w:p w14:paraId="73ECC72E" w14:textId="53B435FE" w:rsidR="00B17148" w:rsidRPr="003736D7" w:rsidRDefault="00B17148" w:rsidP="00B17148">
      <w:pPr>
        <w:rPr>
          <w:lang w:val="en-PK"/>
        </w:rPr>
      </w:pPr>
      <w:r>
        <w:rPr>
          <w:noProof/>
        </w:rPr>
        <w:drawing>
          <wp:inline distT="0" distB="0" distL="0" distR="0" wp14:anchorId="43882318" wp14:editId="52651780">
            <wp:extent cx="5731510" cy="321310"/>
            <wp:effectExtent l="0" t="0" r="2540" b="2540"/>
            <wp:docPr id="9712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49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A1BA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Create three text files, including one hidden file, in your workspace.</w:t>
      </w:r>
    </w:p>
    <w:p w14:paraId="184610A6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t>Screenshot as Q3_files_created.png</w:t>
      </w:r>
    </w:p>
    <w:p w14:paraId="68546367" w14:textId="2B0EE985" w:rsidR="00B17148" w:rsidRPr="003736D7" w:rsidRDefault="00B17148" w:rsidP="00B17148">
      <w:pPr>
        <w:rPr>
          <w:lang w:val="en-PK"/>
        </w:rPr>
      </w:pPr>
      <w:r>
        <w:rPr>
          <w:noProof/>
        </w:rPr>
        <w:drawing>
          <wp:inline distT="0" distB="0" distL="0" distR="0" wp14:anchorId="76215BD8" wp14:editId="78CD6713">
            <wp:extent cx="4914900" cy="1343025"/>
            <wp:effectExtent l="0" t="0" r="0" b="9525"/>
            <wp:docPr id="122229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9486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6CFF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Create a backup copy of one file, rename it, and then delete it after verification.</w:t>
      </w:r>
    </w:p>
    <w:p w14:paraId="45D7516C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lastRenderedPageBreak/>
        <w:t>Screenshot as Q3_backup_handling.png</w:t>
      </w:r>
    </w:p>
    <w:p w14:paraId="23574677" w14:textId="26685543" w:rsidR="00B17148" w:rsidRPr="003736D7" w:rsidRDefault="00B17148" w:rsidP="00B17148">
      <w:pPr>
        <w:rPr>
          <w:lang w:val="en-PK"/>
        </w:rPr>
      </w:pPr>
      <w:r>
        <w:rPr>
          <w:noProof/>
        </w:rPr>
        <w:drawing>
          <wp:inline distT="0" distB="0" distL="0" distR="0" wp14:anchorId="0B9BB0F4" wp14:editId="24C6EA01">
            <wp:extent cx="5731510" cy="617855"/>
            <wp:effectExtent l="0" t="0" r="2540" b="0"/>
            <wp:docPr id="142306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57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6D74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Copy the entire workspace as an evidence backup folder.</w:t>
      </w:r>
    </w:p>
    <w:p w14:paraId="7E82F771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t>Screenshot as Q3_workspace_backup.png</w:t>
      </w:r>
    </w:p>
    <w:p w14:paraId="2F79C7A5" w14:textId="0C5D1E27" w:rsidR="00B17148" w:rsidRPr="003736D7" w:rsidRDefault="00B17148" w:rsidP="00B17148">
      <w:pPr>
        <w:rPr>
          <w:lang w:val="en-PK"/>
        </w:rPr>
      </w:pPr>
      <w:r>
        <w:rPr>
          <w:noProof/>
        </w:rPr>
        <w:drawing>
          <wp:inline distT="0" distB="0" distL="0" distR="0" wp14:anchorId="6B5A67FA" wp14:editId="3CCB6688">
            <wp:extent cx="5731510" cy="154305"/>
            <wp:effectExtent l="0" t="0" r="2540" b="0"/>
            <wp:docPr id="85629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49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772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Display your command history to document all actions performed.</w:t>
      </w:r>
    </w:p>
    <w:p w14:paraId="36993A99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t>Screenshot as Q3_command_history.png</w:t>
      </w:r>
    </w:p>
    <w:p w14:paraId="10AABE26" w14:textId="15DF89DD" w:rsidR="00B17148" w:rsidRPr="003736D7" w:rsidRDefault="00B17148" w:rsidP="00B17148">
      <w:pPr>
        <w:rPr>
          <w:lang w:val="en-PK"/>
        </w:rPr>
      </w:pPr>
      <w:r>
        <w:rPr>
          <w:noProof/>
        </w:rPr>
        <w:drawing>
          <wp:inline distT="0" distB="0" distL="0" distR="0" wp14:anchorId="3BB8945D" wp14:editId="33208CA7">
            <wp:extent cx="5629275" cy="2924175"/>
            <wp:effectExtent l="0" t="0" r="9525" b="9525"/>
            <wp:docPr id="59062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202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38A" w14:textId="77777777" w:rsidR="003736D7" w:rsidRPr="003736D7" w:rsidRDefault="003736D7">
      <w:pPr>
        <w:numPr>
          <w:ilvl w:val="0"/>
          <w:numId w:val="23"/>
        </w:numPr>
        <w:rPr>
          <w:lang w:val="en-PK"/>
        </w:rPr>
      </w:pPr>
      <w:r w:rsidRPr="003736D7">
        <w:rPr>
          <w:lang w:val="en-PK"/>
        </w:rPr>
        <w:t>Demonstrate Linux auto-completion by typing a partial command or filename.</w:t>
      </w:r>
    </w:p>
    <w:p w14:paraId="0C4AEFEA" w14:textId="77777777" w:rsidR="003736D7" w:rsidRDefault="003736D7">
      <w:pPr>
        <w:numPr>
          <w:ilvl w:val="1"/>
          <w:numId w:val="23"/>
        </w:numPr>
        <w:rPr>
          <w:lang w:val="en-PK"/>
        </w:rPr>
      </w:pPr>
      <w:r w:rsidRPr="003736D7">
        <w:rPr>
          <w:lang w:val="en-PK"/>
        </w:rPr>
        <w:t>Screenshot as Q3_autocomplete.png</w:t>
      </w:r>
    </w:p>
    <w:p w14:paraId="119899E2" w14:textId="4114DCD1" w:rsidR="009554CD" w:rsidRPr="003736D7" w:rsidRDefault="009554CD" w:rsidP="009554CD">
      <w:pPr>
        <w:rPr>
          <w:lang w:val="en-PK"/>
        </w:rPr>
      </w:pPr>
      <w:r>
        <w:rPr>
          <w:noProof/>
        </w:rPr>
        <w:drawing>
          <wp:inline distT="0" distB="0" distL="0" distR="0" wp14:anchorId="58681F2E" wp14:editId="3FF956C9">
            <wp:extent cx="5731510" cy="522605"/>
            <wp:effectExtent l="0" t="0" r="2540" b="0"/>
            <wp:docPr id="17886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722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220" w14:textId="77777777" w:rsidR="003736D7" w:rsidRPr="003736D7" w:rsidRDefault="003736D7" w:rsidP="003736D7">
      <w:pPr>
        <w:rPr>
          <w:lang w:val="en-PK"/>
        </w:rPr>
      </w:pPr>
      <w:r w:rsidRPr="003736D7">
        <w:rPr>
          <w:lang w:val="en-PK"/>
        </w:rPr>
        <w:pict w14:anchorId="4D6EA645">
          <v:rect id="_x0000_i1052" style="width:0;height:3pt" o:hralign="center" o:hrstd="t" o:hr="t" fillcolor="#a0a0a0" stroked="f"/>
        </w:pict>
      </w:r>
    </w:p>
    <w:p w14:paraId="5E726F5A" w14:textId="77777777" w:rsidR="003736D7" w:rsidRPr="003736D7" w:rsidRDefault="003736D7" w:rsidP="003736D7">
      <w:pPr>
        <w:rPr>
          <w:b/>
          <w:bCs/>
          <w:lang w:val="en-PK"/>
        </w:rPr>
      </w:pPr>
      <w:r w:rsidRPr="003736D7">
        <w:rPr>
          <w:b/>
          <w:bCs/>
          <w:lang w:val="en-PK"/>
        </w:rPr>
        <w:t>4. System Profiling and Process Monitoring</w:t>
      </w:r>
    </w:p>
    <w:p w14:paraId="6726C5B5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cenario:</w:t>
      </w:r>
      <w:r w:rsidRPr="003736D7">
        <w:rPr>
          <w:lang w:val="en-PK"/>
        </w:rPr>
        <w:br/>
        <w:t>You are investigating a potential malware infection that is consuming excessive resources on the Linux VM.</w:t>
      </w:r>
    </w:p>
    <w:p w14:paraId="557B8DD0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teps:</w:t>
      </w:r>
    </w:p>
    <w:p w14:paraId="7FFC5553" w14:textId="77777777" w:rsidR="003736D7" w:rsidRPr="003736D7" w:rsidRDefault="003736D7">
      <w:pPr>
        <w:numPr>
          <w:ilvl w:val="0"/>
          <w:numId w:val="24"/>
        </w:numPr>
        <w:tabs>
          <w:tab w:val="clear" w:pos="360"/>
          <w:tab w:val="num" w:pos="720"/>
        </w:tabs>
        <w:rPr>
          <w:lang w:val="en-PK"/>
        </w:rPr>
      </w:pPr>
      <w:r w:rsidRPr="003736D7">
        <w:rPr>
          <w:lang w:val="en-PK"/>
        </w:rPr>
        <w:t>Display the system’s OS and kernel version for the investigation report.</w:t>
      </w:r>
    </w:p>
    <w:p w14:paraId="0E625F85" w14:textId="77777777" w:rsidR="003736D7" w:rsidRDefault="003736D7">
      <w:pPr>
        <w:numPr>
          <w:ilvl w:val="1"/>
          <w:numId w:val="24"/>
        </w:numPr>
        <w:tabs>
          <w:tab w:val="num" w:pos="1440"/>
        </w:tabs>
        <w:rPr>
          <w:lang w:val="en-PK"/>
        </w:rPr>
      </w:pPr>
      <w:r w:rsidRPr="003736D7">
        <w:rPr>
          <w:lang w:val="en-PK"/>
        </w:rPr>
        <w:t>Screenshot as Q4_system_info.png</w:t>
      </w:r>
    </w:p>
    <w:p w14:paraId="1004F297" w14:textId="1A734B85" w:rsidR="009554CD" w:rsidRPr="003736D7" w:rsidRDefault="009554CD" w:rsidP="009554CD">
      <w:pPr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5424FD0A" wp14:editId="32602D2B">
            <wp:extent cx="5731510" cy="310515"/>
            <wp:effectExtent l="0" t="0" r="2540" b="0"/>
            <wp:docPr id="82306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543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949" w14:textId="77777777" w:rsidR="003736D7" w:rsidRPr="003736D7" w:rsidRDefault="003736D7">
      <w:pPr>
        <w:numPr>
          <w:ilvl w:val="0"/>
          <w:numId w:val="24"/>
        </w:numPr>
        <w:tabs>
          <w:tab w:val="clear" w:pos="360"/>
          <w:tab w:val="num" w:pos="720"/>
        </w:tabs>
        <w:rPr>
          <w:lang w:val="en-PK"/>
        </w:rPr>
      </w:pPr>
      <w:r w:rsidRPr="003736D7">
        <w:rPr>
          <w:lang w:val="en-PK"/>
        </w:rPr>
        <w:t>Display CPU, memory, and disk usage information.</w:t>
      </w:r>
    </w:p>
    <w:p w14:paraId="1AF7C9A9" w14:textId="77777777" w:rsidR="003736D7" w:rsidRDefault="003736D7">
      <w:pPr>
        <w:numPr>
          <w:ilvl w:val="1"/>
          <w:numId w:val="24"/>
        </w:numPr>
        <w:tabs>
          <w:tab w:val="num" w:pos="1440"/>
        </w:tabs>
        <w:rPr>
          <w:lang w:val="en-PK"/>
        </w:rPr>
      </w:pPr>
      <w:r w:rsidRPr="003736D7">
        <w:rPr>
          <w:lang w:val="en-PK"/>
        </w:rPr>
        <w:t>Screenshot as Q4_resource_info.png</w:t>
      </w:r>
    </w:p>
    <w:p w14:paraId="3BFD5BE0" w14:textId="3CD63DF6" w:rsidR="009554CD" w:rsidRPr="003736D7" w:rsidRDefault="00A54DC4" w:rsidP="009554CD">
      <w:pPr>
        <w:rPr>
          <w:lang w:val="en-PK"/>
        </w:rPr>
      </w:pPr>
      <w:r>
        <w:rPr>
          <w:noProof/>
        </w:rPr>
        <w:drawing>
          <wp:inline distT="0" distB="0" distL="0" distR="0" wp14:anchorId="0213EDB3" wp14:editId="04F73CA6">
            <wp:extent cx="5731510" cy="3535680"/>
            <wp:effectExtent l="0" t="0" r="2540" b="7620"/>
            <wp:docPr id="111810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0463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0DA" w14:textId="77777777" w:rsidR="003736D7" w:rsidRPr="003736D7" w:rsidRDefault="003736D7">
      <w:pPr>
        <w:numPr>
          <w:ilvl w:val="0"/>
          <w:numId w:val="24"/>
        </w:numPr>
        <w:tabs>
          <w:tab w:val="clear" w:pos="360"/>
          <w:tab w:val="num" w:pos="720"/>
        </w:tabs>
        <w:rPr>
          <w:lang w:val="en-PK"/>
        </w:rPr>
      </w:pPr>
      <w:r w:rsidRPr="003736D7">
        <w:rPr>
          <w:lang w:val="en-PK"/>
        </w:rPr>
        <w:t>Display all active running processes to identify suspicious activity.</w:t>
      </w:r>
    </w:p>
    <w:p w14:paraId="32F91779" w14:textId="77777777" w:rsidR="003736D7" w:rsidRDefault="003736D7">
      <w:pPr>
        <w:numPr>
          <w:ilvl w:val="1"/>
          <w:numId w:val="24"/>
        </w:numPr>
        <w:tabs>
          <w:tab w:val="num" w:pos="1440"/>
        </w:tabs>
        <w:rPr>
          <w:lang w:val="en-PK"/>
        </w:rPr>
      </w:pPr>
      <w:r w:rsidRPr="003736D7">
        <w:rPr>
          <w:lang w:val="en-PK"/>
        </w:rPr>
        <w:t>Screenshot as Q4_process_list.png</w:t>
      </w:r>
    </w:p>
    <w:p w14:paraId="1906535A" w14:textId="38A0580D" w:rsidR="003736D7" w:rsidRPr="003736D7" w:rsidRDefault="00A54DC4" w:rsidP="003736D7">
      <w:pPr>
        <w:rPr>
          <w:lang w:val="en-PK"/>
        </w:rPr>
      </w:pPr>
      <w:r w:rsidRPr="003736D7">
        <w:rPr>
          <w:lang w:val="en-PK"/>
        </w:rPr>
        <w:lastRenderedPageBreak/>
        <w:t xml:space="preserve"> </w:t>
      </w:r>
      <w:r>
        <w:rPr>
          <w:noProof/>
        </w:rPr>
        <w:drawing>
          <wp:inline distT="0" distB="0" distL="0" distR="0" wp14:anchorId="7A5ECB27" wp14:editId="7A8E2C80">
            <wp:extent cx="5731510" cy="3593465"/>
            <wp:effectExtent l="0" t="0" r="2540" b="6985"/>
            <wp:docPr id="88708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822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7BB" w14:textId="77777777" w:rsidR="003736D7" w:rsidRPr="003736D7" w:rsidRDefault="003736D7" w:rsidP="003736D7">
      <w:pPr>
        <w:rPr>
          <w:b/>
          <w:bCs/>
          <w:lang w:val="en-PK"/>
        </w:rPr>
      </w:pPr>
      <w:r w:rsidRPr="003736D7">
        <w:rPr>
          <w:b/>
          <w:bCs/>
          <w:lang w:val="en-PK"/>
        </w:rPr>
        <w:t>5. User Account Audit &amp; Privilege Escalation Simulation</w:t>
      </w:r>
    </w:p>
    <w:p w14:paraId="17704814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cenario:</w:t>
      </w:r>
      <w:r w:rsidRPr="003736D7">
        <w:rPr>
          <w:lang w:val="en-PK"/>
        </w:rPr>
        <w:br/>
        <w:t>You are performing a </w:t>
      </w:r>
      <w:r w:rsidRPr="003736D7">
        <w:rPr>
          <w:b/>
          <w:bCs/>
          <w:lang w:val="en-PK"/>
        </w:rPr>
        <w:t>user activity audit</w:t>
      </w:r>
      <w:r w:rsidRPr="003736D7">
        <w:rPr>
          <w:lang w:val="en-PK"/>
        </w:rPr>
        <w:t> on a compromised Linux server.</w:t>
      </w:r>
      <w:r w:rsidRPr="003736D7">
        <w:rPr>
          <w:lang w:val="en-PK"/>
        </w:rPr>
        <w:br/>
        <w:t>The SOC suspects a newly created account (lab4user) may have been used for unauthorized access.</w:t>
      </w:r>
      <w:r w:rsidRPr="003736D7">
        <w:rPr>
          <w:lang w:val="en-PK"/>
        </w:rPr>
        <w:br/>
        <w:t>Your task is to simulate the account creation, perform privilege tests, and analyze authentication logs for forensic evidence.</w:t>
      </w:r>
    </w:p>
    <w:p w14:paraId="4989E442" w14:textId="77777777" w:rsidR="003736D7" w:rsidRPr="003736D7" w:rsidRDefault="003736D7" w:rsidP="003736D7">
      <w:pPr>
        <w:rPr>
          <w:lang w:val="en-PK"/>
        </w:rPr>
      </w:pPr>
      <w:r w:rsidRPr="003736D7">
        <w:rPr>
          <w:b/>
          <w:bCs/>
          <w:lang w:val="en-PK"/>
        </w:rPr>
        <w:t>Steps:</w:t>
      </w:r>
    </w:p>
    <w:p w14:paraId="4A068C45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Create a new test user named lab4user.</w:t>
      </w:r>
    </w:p>
    <w:p w14:paraId="78401A2A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user_created.png</w:t>
      </w:r>
    </w:p>
    <w:p w14:paraId="278B908F" w14:textId="7E07D481" w:rsidR="00A54DC4" w:rsidRPr="003736D7" w:rsidRDefault="00A54DC4" w:rsidP="00A54DC4">
      <w:pPr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0D705313" wp14:editId="2059DF2A">
            <wp:extent cx="5731510" cy="3300730"/>
            <wp:effectExtent l="0" t="0" r="2540" b="0"/>
            <wp:docPr id="120162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238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BB10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Verify that the new user record exists in the system’s user database.</w:t>
      </w:r>
    </w:p>
    <w:p w14:paraId="716D2DC0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user_verified.png</w:t>
      </w:r>
    </w:p>
    <w:p w14:paraId="55233D16" w14:textId="44D18730" w:rsidR="00A54DC4" w:rsidRPr="003736D7" w:rsidRDefault="00A54DC4" w:rsidP="00A54DC4">
      <w:pPr>
        <w:rPr>
          <w:lang w:val="en-PK"/>
        </w:rPr>
      </w:pPr>
      <w:r>
        <w:rPr>
          <w:noProof/>
        </w:rPr>
        <w:drawing>
          <wp:inline distT="0" distB="0" distL="0" distR="0" wp14:anchorId="353C12D5" wp14:editId="5CAB396A">
            <wp:extent cx="5562600" cy="342900"/>
            <wp:effectExtent l="0" t="0" r="0" b="0"/>
            <wp:docPr id="18881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49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0FE5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Log in as lab4user and confirm successful login.</w:t>
      </w:r>
    </w:p>
    <w:p w14:paraId="664B8274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user_login.png</w:t>
      </w:r>
    </w:p>
    <w:p w14:paraId="658816F4" w14:textId="1C41C156" w:rsidR="00A54DC4" w:rsidRPr="003736D7" w:rsidRDefault="00A54DC4" w:rsidP="00A54DC4">
      <w:pPr>
        <w:rPr>
          <w:lang w:val="en-PK"/>
        </w:rPr>
      </w:pPr>
      <w:r>
        <w:rPr>
          <w:noProof/>
        </w:rPr>
        <w:drawing>
          <wp:inline distT="0" distB="0" distL="0" distR="0" wp14:anchorId="21A2D104" wp14:editId="7E3958F2">
            <wp:extent cx="5133975" cy="390525"/>
            <wp:effectExtent l="0" t="0" r="9525" b="9525"/>
            <wp:docPr id="46627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523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9A2B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Attempt to run an administrative command as lab4user (expect permission denied).</w:t>
      </w:r>
    </w:p>
    <w:p w14:paraId="059F5165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permission_denied.png</w:t>
      </w:r>
    </w:p>
    <w:p w14:paraId="21AF5168" w14:textId="30A1E5F7" w:rsidR="0084169D" w:rsidRPr="003736D7" w:rsidRDefault="0084169D" w:rsidP="0084169D">
      <w:pPr>
        <w:rPr>
          <w:lang w:val="en-PK"/>
        </w:rPr>
      </w:pPr>
      <w:r>
        <w:rPr>
          <w:noProof/>
        </w:rPr>
        <w:drawing>
          <wp:inline distT="0" distB="0" distL="0" distR="0" wp14:anchorId="4DFFF94A" wp14:editId="700B6D70">
            <wp:extent cx="3152775" cy="1028700"/>
            <wp:effectExtent l="0" t="0" r="9525" b="0"/>
            <wp:docPr id="98399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927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4736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Switch back to your main analyst account.</w:t>
      </w:r>
    </w:p>
    <w:p w14:paraId="0E72D350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switch_back.png</w:t>
      </w:r>
    </w:p>
    <w:p w14:paraId="1E521BA6" w14:textId="0A36A83C" w:rsidR="0084169D" w:rsidRPr="003736D7" w:rsidRDefault="0084169D" w:rsidP="0084169D">
      <w:pPr>
        <w:rPr>
          <w:lang w:val="en-PK"/>
        </w:rPr>
      </w:pPr>
      <w:r>
        <w:rPr>
          <w:noProof/>
        </w:rPr>
        <w:drawing>
          <wp:inline distT="0" distB="0" distL="0" distR="0" wp14:anchorId="6DE0B3F3" wp14:editId="60646D48">
            <wp:extent cx="4048125" cy="619125"/>
            <wp:effectExtent l="0" t="0" r="9525" b="9525"/>
            <wp:docPr id="144346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615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EBB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lastRenderedPageBreak/>
        <w:t>Inspect the system authentication logs located at /var/log/auth.log to determine whether the lab4user account attempted any logins (successful or failed).</w:t>
      </w:r>
    </w:p>
    <w:p w14:paraId="293C0E64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authlog_analysis.png</w:t>
      </w:r>
    </w:p>
    <w:p w14:paraId="0851088C" w14:textId="30044033" w:rsidR="0084169D" w:rsidRPr="003736D7" w:rsidRDefault="0084169D" w:rsidP="0084169D">
      <w:pPr>
        <w:rPr>
          <w:lang w:val="en-PK"/>
        </w:rPr>
      </w:pPr>
      <w:r>
        <w:rPr>
          <w:noProof/>
        </w:rPr>
        <w:drawing>
          <wp:inline distT="0" distB="0" distL="0" distR="0" wp14:anchorId="2E1FA5A4" wp14:editId="4CF0241C">
            <wp:extent cx="5731510" cy="3537585"/>
            <wp:effectExtent l="0" t="0" r="2540" b="5715"/>
            <wp:docPr id="157774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239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DFBC" w14:textId="77777777" w:rsidR="003736D7" w:rsidRPr="003736D7" w:rsidRDefault="003736D7">
      <w:pPr>
        <w:numPr>
          <w:ilvl w:val="0"/>
          <w:numId w:val="25"/>
        </w:numPr>
        <w:rPr>
          <w:lang w:val="en-PK"/>
        </w:rPr>
      </w:pPr>
      <w:r w:rsidRPr="003736D7">
        <w:rPr>
          <w:lang w:val="en-PK"/>
        </w:rPr>
        <w:t>(Optional) Remove the lab4user account after the audit and verify deletion.</w:t>
      </w:r>
    </w:p>
    <w:p w14:paraId="3C93D4C3" w14:textId="77777777" w:rsidR="003736D7" w:rsidRDefault="003736D7">
      <w:pPr>
        <w:numPr>
          <w:ilvl w:val="1"/>
          <w:numId w:val="25"/>
        </w:numPr>
        <w:rPr>
          <w:lang w:val="en-PK"/>
        </w:rPr>
      </w:pPr>
      <w:r w:rsidRPr="003736D7">
        <w:rPr>
          <w:lang w:val="en-PK"/>
        </w:rPr>
        <w:t>Screenshot as Q5_user_removed.png</w:t>
      </w:r>
    </w:p>
    <w:p w14:paraId="4A4DFE2A" w14:textId="3D772D8B" w:rsidR="0084169D" w:rsidRPr="003736D7" w:rsidRDefault="0084169D" w:rsidP="0084169D">
      <w:pPr>
        <w:rPr>
          <w:lang w:val="en-PK"/>
        </w:rPr>
      </w:pPr>
      <w:r>
        <w:rPr>
          <w:noProof/>
        </w:rPr>
        <w:drawing>
          <wp:inline distT="0" distB="0" distL="0" distR="0" wp14:anchorId="201B0850" wp14:editId="71A9D00D">
            <wp:extent cx="5731510" cy="1007110"/>
            <wp:effectExtent l="0" t="0" r="2540" b="2540"/>
            <wp:docPr id="172408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42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EED9" w14:textId="77777777" w:rsidR="003736D7" w:rsidRDefault="003736D7" w:rsidP="00DC439B"/>
    <w:sectPr w:rsidR="003736D7" w:rsidSect="007C7D5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958"/>
    <w:multiLevelType w:val="multilevel"/>
    <w:tmpl w:val="AB8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4328"/>
    <w:multiLevelType w:val="multilevel"/>
    <w:tmpl w:val="3B3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351"/>
    <w:multiLevelType w:val="multilevel"/>
    <w:tmpl w:val="D9BE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A177FC"/>
    <w:multiLevelType w:val="multilevel"/>
    <w:tmpl w:val="9A3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667DA"/>
    <w:multiLevelType w:val="multilevel"/>
    <w:tmpl w:val="A88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A673A"/>
    <w:multiLevelType w:val="multilevel"/>
    <w:tmpl w:val="D0D6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B0042E"/>
    <w:multiLevelType w:val="multilevel"/>
    <w:tmpl w:val="24D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5705D"/>
    <w:multiLevelType w:val="multilevel"/>
    <w:tmpl w:val="BF9EC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E4A4262"/>
    <w:multiLevelType w:val="multilevel"/>
    <w:tmpl w:val="DB7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51563"/>
    <w:multiLevelType w:val="multilevel"/>
    <w:tmpl w:val="788A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C34E7"/>
    <w:multiLevelType w:val="multilevel"/>
    <w:tmpl w:val="7A2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500E8"/>
    <w:multiLevelType w:val="multilevel"/>
    <w:tmpl w:val="F98A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17A8"/>
    <w:multiLevelType w:val="multilevel"/>
    <w:tmpl w:val="73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32BBE"/>
    <w:multiLevelType w:val="multilevel"/>
    <w:tmpl w:val="880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D145DB"/>
    <w:multiLevelType w:val="multilevel"/>
    <w:tmpl w:val="592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2F41"/>
    <w:multiLevelType w:val="multilevel"/>
    <w:tmpl w:val="F4703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6074ABA"/>
    <w:multiLevelType w:val="multilevel"/>
    <w:tmpl w:val="FF84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1570B"/>
    <w:multiLevelType w:val="multilevel"/>
    <w:tmpl w:val="316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36957"/>
    <w:multiLevelType w:val="multilevel"/>
    <w:tmpl w:val="16E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C4653"/>
    <w:multiLevelType w:val="multilevel"/>
    <w:tmpl w:val="2CA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C08C2"/>
    <w:multiLevelType w:val="multilevel"/>
    <w:tmpl w:val="585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75170"/>
    <w:multiLevelType w:val="multilevel"/>
    <w:tmpl w:val="EA62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73050"/>
    <w:multiLevelType w:val="multilevel"/>
    <w:tmpl w:val="350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C6DD6"/>
    <w:multiLevelType w:val="multilevel"/>
    <w:tmpl w:val="022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5331C"/>
    <w:multiLevelType w:val="multilevel"/>
    <w:tmpl w:val="DC7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114466">
    <w:abstractNumId w:val="21"/>
  </w:num>
  <w:num w:numId="2" w16cid:durableId="434205679">
    <w:abstractNumId w:val="16"/>
  </w:num>
  <w:num w:numId="3" w16cid:durableId="1744373383">
    <w:abstractNumId w:val="18"/>
  </w:num>
  <w:num w:numId="4" w16cid:durableId="1986010063">
    <w:abstractNumId w:val="4"/>
  </w:num>
  <w:num w:numId="5" w16cid:durableId="574239811">
    <w:abstractNumId w:val="0"/>
  </w:num>
  <w:num w:numId="6" w16cid:durableId="702948357">
    <w:abstractNumId w:val="11"/>
  </w:num>
  <w:num w:numId="7" w16cid:durableId="1359818191">
    <w:abstractNumId w:val="24"/>
  </w:num>
  <w:num w:numId="8" w16cid:durableId="1153721708">
    <w:abstractNumId w:val="6"/>
  </w:num>
  <w:num w:numId="9" w16cid:durableId="1508515227">
    <w:abstractNumId w:val="14"/>
  </w:num>
  <w:num w:numId="10" w16cid:durableId="1299451920">
    <w:abstractNumId w:val="3"/>
  </w:num>
  <w:num w:numId="11" w16cid:durableId="2079399090">
    <w:abstractNumId w:val="19"/>
  </w:num>
  <w:num w:numId="12" w16cid:durableId="1267930058">
    <w:abstractNumId w:val="10"/>
  </w:num>
  <w:num w:numId="13" w16cid:durableId="842430767">
    <w:abstractNumId w:val="12"/>
  </w:num>
  <w:num w:numId="14" w16cid:durableId="1086147375">
    <w:abstractNumId w:val="1"/>
  </w:num>
  <w:num w:numId="15" w16cid:durableId="1468935915">
    <w:abstractNumId w:val="22"/>
  </w:num>
  <w:num w:numId="16" w16cid:durableId="2035422901">
    <w:abstractNumId w:val="20"/>
  </w:num>
  <w:num w:numId="17" w16cid:durableId="1764762867">
    <w:abstractNumId w:val="9"/>
  </w:num>
  <w:num w:numId="18" w16cid:durableId="237568066">
    <w:abstractNumId w:val="17"/>
  </w:num>
  <w:num w:numId="19" w16cid:durableId="827214163">
    <w:abstractNumId w:val="23"/>
  </w:num>
  <w:num w:numId="20" w16cid:durableId="680737657">
    <w:abstractNumId w:val="8"/>
  </w:num>
  <w:num w:numId="21" w16cid:durableId="1842969841">
    <w:abstractNumId w:val="7"/>
  </w:num>
  <w:num w:numId="22" w16cid:durableId="937103537">
    <w:abstractNumId w:val="2"/>
  </w:num>
  <w:num w:numId="23" w16cid:durableId="136579804">
    <w:abstractNumId w:val="5"/>
  </w:num>
  <w:num w:numId="24" w16cid:durableId="335038616">
    <w:abstractNumId w:val="15"/>
  </w:num>
  <w:num w:numId="25" w16cid:durableId="112107034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FB"/>
    <w:rsid w:val="00047158"/>
    <w:rsid w:val="0005427E"/>
    <w:rsid w:val="00083C5F"/>
    <w:rsid w:val="00164B0A"/>
    <w:rsid w:val="001D300D"/>
    <w:rsid w:val="00232B43"/>
    <w:rsid w:val="002B5925"/>
    <w:rsid w:val="00370A6A"/>
    <w:rsid w:val="003736D7"/>
    <w:rsid w:val="004B0708"/>
    <w:rsid w:val="005665FB"/>
    <w:rsid w:val="005E17A3"/>
    <w:rsid w:val="00631AD1"/>
    <w:rsid w:val="007C7D54"/>
    <w:rsid w:val="00833E53"/>
    <w:rsid w:val="0084169D"/>
    <w:rsid w:val="00852C1C"/>
    <w:rsid w:val="00931DB2"/>
    <w:rsid w:val="009554CD"/>
    <w:rsid w:val="009B710D"/>
    <w:rsid w:val="009B7204"/>
    <w:rsid w:val="009F1057"/>
    <w:rsid w:val="009F5BFB"/>
    <w:rsid w:val="00A01929"/>
    <w:rsid w:val="00A54DC4"/>
    <w:rsid w:val="00B17148"/>
    <w:rsid w:val="00B40BF8"/>
    <w:rsid w:val="00BA1D07"/>
    <w:rsid w:val="00BA42F4"/>
    <w:rsid w:val="00C279C3"/>
    <w:rsid w:val="00C54F5B"/>
    <w:rsid w:val="00CE2BE1"/>
    <w:rsid w:val="00CF79D2"/>
    <w:rsid w:val="00D005B0"/>
    <w:rsid w:val="00D05FDD"/>
    <w:rsid w:val="00D956FE"/>
    <w:rsid w:val="00DC439B"/>
    <w:rsid w:val="00DF7B28"/>
    <w:rsid w:val="00E17EC5"/>
    <w:rsid w:val="00E51B90"/>
    <w:rsid w:val="00EB708E"/>
    <w:rsid w:val="00F5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FFB4"/>
  <w15:chartTrackingRefBased/>
  <w15:docId w15:val="{3834E5AF-4CB6-4143-A0DC-DFFEDC96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F8"/>
  </w:style>
  <w:style w:type="paragraph" w:styleId="Heading1">
    <w:name w:val="heading 1"/>
    <w:basedOn w:val="Normal"/>
    <w:next w:val="Normal"/>
    <w:link w:val="Heading1Char"/>
    <w:uiPriority w:val="9"/>
    <w:qFormat/>
    <w:rsid w:val="009F5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B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B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B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B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B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D8F6-BEF5-4158-A4DC-C875138B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cp:keywords/>
  <dc:description/>
  <cp:lastModifiedBy>Muhammad Abdullah</cp:lastModifiedBy>
  <cp:revision>5</cp:revision>
  <cp:lastPrinted>2025-10-21T15:09:00Z</cp:lastPrinted>
  <dcterms:created xsi:type="dcterms:W3CDTF">2025-10-17T04:19:00Z</dcterms:created>
  <dcterms:modified xsi:type="dcterms:W3CDTF">2025-10-21T15:11:00Z</dcterms:modified>
</cp:coreProperties>
</file>